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2948DE">
      <w:pPr>
        <w:pStyle w:val="a8"/>
        <w:spacing w:line="276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2948DE">
            <w:pPr>
              <w:pStyle w:val="a8"/>
              <w:spacing w:line="276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2948DE">
            <w:pPr>
              <w:pStyle w:val="a8"/>
              <w:spacing w:line="276" w:lineRule="auto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0CAB46E" w14:textId="2F4832C5" w:rsidR="00A006BF" w:rsidRDefault="00A006BF" w:rsidP="002948DE">
      <w:pPr>
        <w:pStyle w:val="2"/>
        <w:tabs>
          <w:tab w:val="left" w:pos="2790"/>
        </w:tabs>
        <w:spacing w:line="276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</w:t>
      </w:r>
      <w:proofErr w:type="gramStart"/>
      <w:r>
        <w:rPr>
          <w:b w:val="0"/>
          <w:sz w:val="24"/>
        </w:rPr>
        <w:t xml:space="preserve">от  </w:t>
      </w:r>
      <w:r w:rsidR="006C7EAC">
        <w:rPr>
          <w:b w:val="0"/>
          <w:sz w:val="24"/>
          <w:u w:val="single"/>
        </w:rPr>
        <w:t>24.11.2023</w:t>
      </w:r>
      <w:proofErr w:type="gramEnd"/>
      <w:r>
        <w:rPr>
          <w:b w:val="0"/>
          <w:sz w:val="24"/>
        </w:rPr>
        <w:t xml:space="preserve"> №</w:t>
      </w:r>
      <w:r w:rsidR="006C7EAC">
        <w:rPr>
          <w:b w:val="0"/>
          <w:sz w:val="24"/>
        </w:rPr>
        <w:t xml:space="preserve"> </w:t>
      </w:r>
      <w:r w:rsidR="006C7EAC" w:rsidRPr="006C7EAC">
        <w:rPr>
          <w:b w:val="0"/>
          <w:sz w:val="24"/>
          <w:u w:val="single"/>
        </w:rPr>
        <w:t>34</w:t>
      </w:r>
      <w:r w:rsidRPr="00EA0091">
        <w:rPr>
          <w:b w:val="0"/>
          <w:sz w:val="24"/>
        </w:rPr>
        <w:t xml:space="preserve">       </w:t>
      </w: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0C94E998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910408">
        <w:rPr>
          <w:b/>
        </w:rPr>
        <w:t>4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5D2CB7AD" w14:textId="1F154CCE" w:rsidR="00E50267" w:rsidRPr="00E15668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910408">
        <w:rPr>
          <w:b/>
        </w:rPr>
        <w:t>5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910408">
        <w:rPr>
          <w:b/>
        </w:rPr>
        <w:t>6</w:t>
      </w:r>
      <w:r w:rsidR="00292DC2" w:rsidRPr="00E15668">
        <w:rPr>
          <w:b/>
        </w:rPr>
        <w:t xml:space="preserve"> годов</w:t>
      </w:r>
      <w:r w:rsidR="004539C6">
        <w:rPr>
          <w:b/>
        </w:rPr>
        <w:t xml:space="preserve"> </w:t>
      </w:r>
      <w:r w:rsidR="00D2096B">
        <w:rPr>
          <w:b/>
        </w:rPr>
        <w:t>(с изменениями от 30.01.</w:t>
      </w:r>
      <w:r w:rsidR="004539C6" w:rsidRPr="00D2096B">
        <w:rPr>
          <w:b/>
        </w:rPr>
        <w:t>2024 №</w:t>
      </w:r>
      <w:r w:rsidR="00D2096B">
        <w:rPr>
          <w:b/>
        </w:rPr>
        <w:t xml:space="preserve"> 1</w:t>
      </w:r>
      <w:r w:rsidR="004C3130">
        <w:rPr>
          <w:b/>
        </w:rPr>
        <w:t>, от 29.02.2024 № 3</w:t>
      </w:r>
      <w:r w:rsidR="00252885">
        <w:rPr>
          <w:b/>
        </w:rPr>
        <w:t>, от</w:t>
      </w:r>
      <w:r w:rsidR="00F6388C">
        <w:rPr>
          <w:b/>
        </w:rPr>
        <w:t xml:space="preserve"> 29.</w:t>
      </w:r>
      <w:r w:rsidR="00252885">
        <w:rPr>
          <w:b/>
        </w:rPr>
        <w:t xml:space="preserve">03.2024 № </w:t>
      </w:r>
      <w:r w:rsidR="00F6388C">
        <w:rPr>
          <w:b/>
        </w:rPr>
        <w:t>5</w:t>
      </w:r>
      <w:r w:rsidR="00E800DA" w:rsidRPr="00D026B1">
        <w:rPr>
          <w:b/>
        </w:rPr>
        <w:t>, от</w:t>
      </w:r>
      <w:r w:rsidR="00D026B1" w:rsidRPr="00D026B1">
        <w:rPr>
          <w:b/>
        </w:rPr>
        <w:t xml:space="preserve"> 26</w:t>
      </w:r>
      <w:r w:rsidR="00E800DA" w:rsidRPr="00D026B1">
        <w:rPr>
          <w:b/>
        </w:rPr>
        <w:t xml:space="preserve">.04.2024 № </w:t>
      </w:r>
      <w:r w:rsidR="00D026B1" w:rsidRPr="00D026B1">
        <w:rPr>
          <w:b/>
        </w:rPr>
        <w:t>6</w:t>
      </w:r>
      <w:r w:rsidR="005F3C9E" w:rsidRPr="00AE2B3D">
        <w:rPr>
          <w:b/>
        </w:rPr>
        <w:t xml:space="preserve">, </w:t>
      </w:r>
      <w:r w:rsidR="00E256C5" w:rsidRPr="00E256C5">
        <w:rPr>
          <w:b/>
        </w:rPr>
        <w:t>от 31.05.2024</w:t>
      </w:r>
      <w:r w:rsidR="005F3C9E" w:rsidRPr="00E256C5">
        <w:rPr>
          <w:b/>
        </w:rPr>
        <w:t xml:space="preserve"> №</w:t>
      </w:r>
      <w:r w:rsidR="00AE2B3D" w:rsidRPr="00E256C5">
        <w:rPr>
          <w:b/>
        </w:rPr>
        <w:t xml:space="preserve"> 7</w:t>
      </w:r>
      <w:r w:rsidR="00E256C5" w:rsidRPr="00E256C5">
        <w:rPr>
          <w:b/>
        </w:rPr>
        <w:t xml:space="preserve">, </w:t>
      </w:r>
      <w:r w:rsidR="00E256C5">
        <w:rPr>
          <w:b/>
        </w:rPr>
        <w:t>от 28</w:t>
      </w:r>
      <w:r w:rsidR="00E256C5">
        <w:rPr>
          <w:b/>
        </w:rPr>
        <w:t>.0</w:t>
      </w:r>
      <w:r w:rsidR="00E256C5">
        <w:rPr>
          <w:b/>
        </w:rPr>
        <w:t>6</w:t>
      </w:r>
      <w:r w:rsidR="00E256C5">
        <w:rPr>
          <w:b/>
        </w:rPr>
        <w:t xml:space="preserve">.2024 № </w:t>
      </w:r>
      <w:r w:rsidR="00E256C5">
        <w:rPr>
          <w:b/>
        </w:rPr>
        <w:t>8</w:t>
      </w:r>
      <w:r w:rsidR="004539C6" w:rsidRPr="00D026B1">
        <w:rPr>
          <w:b/>
        </w:rPr>
        <w:t>)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49D96208" w14:textId="4D980D18" w:rsidR="002948DE" w:rsidRDefault="005E57FF" w:rsidP="00BE48B5">
      <w:pPr>
        <w:autoSpaceDE w:val="0"/>
        <w:autoSpaceDN w:val="0"/>
        <w:adjustRightInd w:val="0"/>
        <w:ind w:firstLine="709"/>
        <w:jc w:val="both"/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</w:t>
      </w:r>
      <w:r w:rsidR="00B934A0">
        <w:t xml:space="preserve">         </w:t>
      </w:r>
      <w:r w:rsidR="00BE48B5">
        <w:t xml:space="preserve"> </w:t>
      </w:r>
      <w:r w:rsidR="00E256C5" w:rsidRPr="00E15668">
        <w:t xml:space="preserve">Министерства </w:t>
      </w:r>
      <w:r w:rsidR="00E256C5">
        <w:t xml:space="preserve">экономики </w:t>
      </w:r>
      <w:r w:rsidR="00E256C5" w:rsidRPr="00E15668">
        <w:t>и</w:t>
      </w:r>
      <w:r w:rsidR="00E256C5">
        <w:t xml:space="preserve"> </w:t>
      </w:r>
      <w:r w:rsidR="00E256C5" w:rsidRPr="00E15668">
        <w:t>финансов</w:t>
      </w:r>
      <w:r w:rsidR="003C4D9C" w:rsidRPr="00E15668">
        <w:t xml:space="preserve"> </w:t>
      </w:r>
      <w:r w:rsidR="002948DE">
        <w:t xml:space="preserve">   </w:t>
      </w:r>
      <w:r w:rsidR="00E256C5" w:rsidRPr="00E15668">
        <w:t xml:space="preserve">Московской </w:t>
      </w:r>
      <w:r w:rsidR="00E256C5">
        <w:t>области</w:t>
      </w:r>
      <w:r w:rsidR="00E256C5" w:rsidRPr="00E15668">
        <w:t xml:space="preserve"> </w:t>
      </w:r>
      <w:r w:rsidR="00E256C5">
        <w:t>от</w:t>
      </w:r>
      <w:r w:rsidR="003C4D9C" w:rsidRPr="00E15668">
        <w:t xml:space="preserve"> 14.11.2017</w:t>
      </w:r>
    </w:p>
    <w:p w14:paraId="50C03F30" w14:textId="52A21A43" w:rsidR="005864BF" w:rsidRPr="00E15668" w:rsidRDefault="003C4D9C" w:rsidP="002948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5668">
        <w:t xml:space="preserve"> № 23РВ-282 «Об утверждении Порядка </w:t>
      </w:r>
      <w:r w:rsidRPr="00E15668">
        <w:rPr>
          <w:rFonts w:eastAsiaTheme="minorHAnsi"/>
          <w:lang w:eastAsia="en-US"/>
        </w:rPr>
        <w:t xml:space="preserve"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</w:t>
      </w:r>
      <w:proofErr w:type="gramStart"/>
      <w:r w:rsidR="00E256C5" w:rsidRPr="00E15668">
        <w:rPr>
          <w:rFonts w:eastAsiaTheme="minorHAnsi"/>
          <w:lang w:eastAsia="en-US"/>
        </w:rPr>
        <w:t xml:space="preserve">области» </w:t>
      </w:r>
      <w:r w:rsidR="00E256C5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</w:t>
      </w:r>
      <w:proofErr w:type="gramEnd"/>
      <w:r w:rsidR="0041418E">
        <w:rPr>
          <w:rFonts w:eastAsiaTheme="minorHAnsi"/>
          <w:lang w:eastAsia="en-US"/>
        </w:rPr>
        <w:t xml:space="preserve">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52DE004C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910408">
        <w:t>4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910408">
        <w:t>5</w:t>
      </w:r>
      <w:r w:rsidR="00F05786">
        <w:t xml:space="preserve"> и 202</w:t>
      </w:r>
      <w:r w:rsidR="00910408">
        <w:t>6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Default="005B3EC8" w:rsidP="00DE6C92">
      <w:pPr>
        <w:ind w:firstLine="708"/>
        <w:jc w:val="both"/>
      </w:pPr>
    </w:p>
    <w:p w14:paraId="15CD5B83" w14:textId="77777777" w:rsidR="004224B6" w:rsidRPr="00E15668" w:rsidRDefault="004224B6" w:rsidP="00DE6C92">
      <w:pPr>
        <w:ind w:firstLine="708"/>
        <w:jc w:val="both"/>
      </w:pPr>
    </w:p>
    <w:p w14:paraId="7B94DFD4" w14:textId="366F2E74" w:rsidR="00C91127" w:rsidRPr="00E15668" w:rsidRDefault="00E800DA" w:rsidP="005B3EC8">
      <w:pPr>
        <w:rPr>
          <w:b/>
        </w:rPr>
      </w:pPr>
      <w:r>
        <w:t>Н</w:t>
      </w:r>
      <w:r w:rsidR="00E15668" w:rsidRPr="00E15668">
        <w:t xml:space="preserve">ачальник управления                                                                                        </w:t>
      </w:r>
      <w:r w:rsidR="004224B6">
        <w:t xml:space="preserve">         </w:t>
      </w:r>
      <w:r w:rsidR="00E15668" w:rsidRPr="00E15668">
        <w:t xml:space="preserve">  Е.А.</w:t>
      </w:r>
      <w:r w:rsidR="001B59CA">
        <w:t xml:space="preserve"> </w:t>
      </w:r>
      <w:r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90A983" w14:textId="77777777" w:rsidR="0080422B" w:rsidRDefault="00E15668" w:rsidP="00E15668">
      <w:r w:rsidRPr="00E15668">
        <w:t xml:space="preserve">                                                                 </w:t>
      </w:r>
      <w:r w:rsidR="00910408">
        <w:t xml:space="preserve">                             от </w:t>
      </w:r>
      <w:r w:rsidR="000E0E4E">
        <w:t>24.11.2023</w:t>
      </w:r>
      <w:r w:rsidR="001D1DEA">
        <w:t xml:space="preserve"> </w:t>
      </w:r>
      <w:r w:rsidR="00910408">
        <w:t>№</w:t>
      </w:r>
      <w:r w:rsidR="000E0E4E">
        <w:t xml:space="preserve"> 34 </w:t>
      </w:r>
      <w:r w:rsidR="0080422B" w:rsidRPr="0080422B">
        <w:t xml:space="preserve">(с изменениями от </w:t>
      </w:r>
      <w:r w:rsidR="0080422B">
        <w:t xml:space="preserve">                        </w:t>
      </w:r>
    </w:p>
    <w:p w14:paraId="2A04F383" w14:textId="77777777" w:rsidR="00F6388C" w:rsidRDefault="0080422B" w:rsidP="00E15668">
      <w:r>
        <w:t xml:space="preserve">                                                                                              </w:t>
      </w:r>
      <w:r w:rsidRPr="0080422B">
        <w:t>30.01.2024 № 1</w:t>
      </w:r>
      <w:r w:rsidR="00030471">
        <w:t>,</w:t>
      </w:r>
      <w:r w:rsidR="00030471" w:rsidRPr="00030471">
        <w:rPr>
          <w:b/>
        </w:rPr>
        <w:t xml:space="preserve"> </w:t>
      </w:r>
      <w:r w:rsidR="00030471" w:rsidRPr="00030471">
        <w:t>от 29.02.2024 № 3</w:t>
      </w:r>
      <w:r w:rsidR="00B934A0">
        <w:t xml:space="preserve">, от </w:t>
      </w:r>
      <w:r w:rsidR="00F6388C">
        <w:t xml:space="preserve">    </w:t>
      </w:r>
    </w:p>
    <w:p w14:paraId="5D213B09" w14:textId="77777777" w:rsidR="005F3C9E" w:rsidRDefault="00F6388C" w:rsidP="00E15668">
      <w:r>
        <w:t xml:space="preserve">                                                                                              29.03.2024 №5</w:t>
      </w:r>
      <w:r w:rsidR="005F3C9E">
        <w:t>,</w:t>
      </w:r>
      <w:r w:rsidR="004E3053">
        <w:t xml:space="preserve"> от 26.04.2024 № 6</w:t>
      </w:r>
      <w:r w:rsidR="005F3C9E">
        <w:t xml:space="preserve">, </w:t>
      </w:r>
    </w:p>
    <w:p w14:paraId="1441AB76" w14:textId="41235309" w:rsidR="00B934A0" w:rsidRDefault="005F3C9E" w:rsidP="00E15668">
      <w:r w:rsidRPr="00AE2B3D">
        <w:t xml:space="preserve">                                                                                              </w:t>
      </w:r>
      <w:bookmarkStart w:id="0" w:name="_GoBack"/>
      <w:bookmarkEnd w:id="0"/>
      <w:r w:rsidR="00E256C5" w:rsidRPr="00E256C5">
        <w:t>от 31.05.2024</w:t>
      </w:r>
      <w:r w:rsidRPr="00E256C5">
        <w:t xml:space="preserve"> №</w:t>
      </w:r>
      <w:r w:rsidR="00AE2B3D" w:rsidRPr="00E256C5">
        <w:t>7</w:t>
      </w:r>
      <w:r w:rsidR="00E256C5" w:rsidRPr="00E256C5">
        <w:t>,</w:t>
      </w:r>
      <w:r w:rsidR="00E256C5" w:rsidRPr="00E256C5">
        <w:rPr>
          <w:b/>
        </w:rPr>
        <w:t xml:space="preserve"> </w:t>
      </w:r>
      <w:r w:rsidR="00E256C5" w:rsidRPr="00E256C5">
        <w:t>от 28.06.2024 № 8</w:t>
      </w:r>
      <w:r w:rsidR="00F6388C" w:rsidRPr="00E256C5">
        <w:t>)</w:t>
      </w:r>
    </w:p>
    <w:p w14:paraId="056A0638" w14:textId="4B24D6F1" w:rsidR="0091620C" w:rsidRDefault="00B934A0" w:rsidP="00E15668">
      <w:r>
        <w:t xml:space="preserve">                                                                                              </w:t>
      </w:r>
    </w:p>
    <w:p w14:paraId="2EF961CC" w14:textId="77777777" w:rsidR="00E60AE3" w:rsidRPr="00E15668" w:rsidRDefault="00E60AE3" w:rsidP="00E15668">
      <w:pPr>
        <w:rPr>
          <w:bCs/>
        </w:rPr>
      </w:pP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77359A09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910408">
        <w:t>4</w:t>
      </w:r>
      <w:r w:rsidRPr="005F188C">
        <w:t xml:space="preserve"> год </w:t>
      </w:r>
    </w:p>
    <w:p w14:paraId="50A08C0E" w14:textId="1040DF85" w:rsidR="00627CE3" w:rsidRDefault="005F188C" w:rsidP="005F188C">
      <w:pPr>
        <w:jc w:val="center"/>
      </w:pPr>
      <w:r w:rsidRPr="005F188C">
        <w:t>и на плановый период 202</w:t>
      </w:r>
      <w:r w:rsidR="00910408">
        <w:t>5</w:t>
      </w:r>
      <w:r w:rsidR="00177562">
        <w:t xml:space="preserve"> и 202</w:t>
      </w:r>
      <w:r w:rsidR="00910408">
        <w:t>6</w:t>
      </w:r>
      <w:r w:rsidRPr="005F188C">
        <w:t xml:space="preserve"> го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26"/>
        <w:gridCol w:w="6279"/>
        <w:gridCol w:w="1560"/>
      </w:tblGrid>
      <w:tr w:rsidR="00627CE3" w14:paraId="4C8F5A24" w14:textId="77777777" w:rsidTr="006C0DD4">
        <w:trPr>
          <w:trHeight w:val="305"/>
        </w:trPr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9F98A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722BC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C6D06" w14:textId="77777777" w:rsidR="00627CE3" w:rsidRDefault="00627CE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627CE3" w14:paraId="4CB99D50" w14:textId="77777777" w:rsidTr="006C0DD4">
        <w:trPr>
          <w:trHeight w:val="29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6C0DD4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07312" w:rsidRPr="00607312" w14:paraId="19B5BD9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BB9FA5" w14:textId="77777777" w:rsidR="00607312" w:rsidRPr="00246B2F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B2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837E9" w14:textId="77777777" w:rsidR="00607312" w:rsidRPr="00246B2F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46B2F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100000000</w:t>
            </w:r>
          </w:p>
        </w:tc>
      </w:tr>
      <w:tr w:rsidR="00607312" w:rsidRPr="00607312" w14:paraId="251303F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7ECF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A19F8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000000</w:t>
            </w:r>
          </w:p>
        </w:tc>
      </w:tr>
      <w:tr w:rsidR="00607312" w:rsidRPr="00607312" w14:paraId="208CB77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B7EB5" w14:textId="688941B1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</w:t>
            </w:r>
            <w:r w:rsidR="004539C6"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витие мер социальной поддержки, премирование медицинских работников</w:t>
            </w: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8C224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200000</w:t>
            </w:r>
          </w:p>
        </w:tc>
      </w:tr>
      <w:tr w:rsidR="00607312" w:rsidRPr="00607312" w14:paraId="186B7C5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8438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26077" w14:textId="77777777" w:rsidR="00607312" w:rsidRPr="00FC79FD" w:rsidRDefault="00607312" w:rsidP="00FC7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150200420</w:t>
            </w:r>
          </w:p>
        </w:tc>
      </w:tr>
      <w:tr w:rsidR="00607312" w:rsidRPr="00607312" w14:paraId="635CC4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DD7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2C357" w14:textId="77777777" w:rsidR="00607312" w:rsidRPr="007523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23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200000000</w:t>
            </w:r>
          </w:p>
        </w:tc>
      </w:tr>
      <w:tr w:rsidR="00607312" w:rsidRPr="00607312" w14:paraId="6FF54AA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4E80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A5B3F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000000</w:t>
            </w:r>
          </w:p>
        </w:tc>
      </w:tr>
      <w:tr w:rsidR="00607312" w:rsidRPr="00607312" w14:paraId="6851EE0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3E50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D3D9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00000</w:t>
            </w:r>
          </w:p>
        </w:tc>
      </w:tr>
      <w:tr w:rsidR="00607312" w:rsidRPr="00607312" w14:paraId="70AACC1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265B2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3359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00520</w:t>
            </w:r>
          </w:p>
        </w:tc>
      </w:tr>
      <w:tr w:rsidR="00607312" w:rsidRPr="00607312" w14:paraId="0C8F0DA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3CAE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C874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102S0040</w:t>
            </w:r>
          </w:p>
        </w:tc>
      </w:tr>
      <w:tr w:rsidR="00607312" w:rsidRPr="00607312" w14:paraId="035A8E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ABAF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3A20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000000</w:t>
            </w:r>
          </w:p>
        </w:tc>
      </w:tr>
      <w:tr w:rsidR="00607312" w:rsidRPr="00607312" w14:paraId="2DCC52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2050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D51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00000</w:t>
            </w:r>
          </w:p>
        </w:tc>
      </w:tr>
      <w:tr w:rsidR="00607312" w:rsidRPr="00607312" w14:paraId="7C4BFB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B5B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6B57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06100</w:t>
            </w:r>
          </w:p>
        </w:tc>
      </w:tr>
      <w:tr w:rsidR="00607312" w:rsidRPr="00607312" w14:paraId="2CD0A0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013D3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50A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1L5198</w:t>
            </w:r>
          </w:p>
        </w:tc>
      </w:tr>
      <w:tr w:rsidR="00607312" w:rsidRPr="00607312" w14:paraId="3448FDC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7B01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библиотек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C88C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0000</w:t>
            </w:r>
          </w:p>
        </w:tc>
      </w:tr>
      <w:tr w:rsidR="00607312" w:rsidRPr="00607312" w14:paraId="06CF08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DAC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и благоустройство территорий муниципальных библиот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52CA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0440</w:t>
            </w:r>
          </w:p>
        </w:tc>
      </w:tr>
      <w:tr w:rsidR="00897D34" w:rsidRPr="00607312" w14:paraId="3E0CCB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6B6FD" w14:textId="5EC9E89B" w:rsidR="00897D34" w:rsidRPr="00FC79FD" w:rsidRDefault="00897D34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7D34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6D456" w14:textId="5D38E33B" w:rsidR="00897D34" w:rsidRPr="00D672B9" w:rsidRDefault="00897D34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30201590</w:t>
            </w:r>
          </w:p>
        </w:tc>
      </w:tr>
      <w:tr w:rsidR="00607312" w:rsidRPr="00607312" w14:paraId="7EEB515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86CD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C4E0A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000000</w:t>
            </w:r>
          </w:p>
        </w:tc>
      </w:tr>
      <w:tr w:rsidR="00607312" w:rsidRPr="00607312" w14:paraId="44666BA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D4FC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B3E6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0000</w:t>
            </w:r>
          </w:p>
        </w:tc>
      </w:tr>
      <w:tr w:rsidR="00607312" w:rsidRPr="00607312" w14:paraId="049DAF1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BFAB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F438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0500</w:t>
            </w:r>
          </w:p>
        </w:tc>
      </w:tr>
      <w:tr w:rsidR="00607312" w:rsidRPr="00607312" w14:paraId="3D9E680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51D4A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8BED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106120</w:t>
            </w:r>
          </w:p>
        </w:tc>
      </w:tr>
      <w:tr w:rsidR="00607312" w:rsidRPr="00607312" w14:paraId="6719AC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A465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9310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0000</w:t>
            </w:r>
          </w:p>
        </w:tc>
      </w:tr>
      <w:tr w:rsidR="00607312" w:rsidRPr="00607312" w14:paraId="7DDFD9D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B9A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860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0500</w:t>
            </w:r>
          </w:p>
        </w:tc>
      </w:tr>
      <w:tr w:rsidR="00607312" w:rsidRPr="00607312" w14:paraId="3807915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B538B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CB6A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406110</w:t>
            </w:r>
          </w:p>
        </w:tc>
      </w:tr>
      <w:tr w:rsidR="00607312" w:rsidRPr="00607312" w14:paraId="44FC4CB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F6F5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EB04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0000</w:t>
            </w:r>
          </w:p>
        </w:tc>
      </w:tr>
      <w:tr w:rsidR="00607312" w:rsidRPr="00607312" w14:paraId="73D4E1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7A435" w14:textId="77777777" w:rsidR="00607312" w:rsidRPr="00704F4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04F4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340A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04F4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1310</w:t>
            </w:r>
          </w:p>
        </w:tc>
      </w:tr>
      <w:tr w:rsidR="005F3C9E" w:rsidRPr="00607312" w14:paraId="4E3A402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C0AFD" w14:textId="6AF10B93" w:rsidR="005F3C9E" w:rsidRPr="00897D34" w:rsidRDefault="005F3C9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7D34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(развитие) материально-технической базы театрально-концертных учрежден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AE6A8B" w14:textId="6A5E8A17" w:rsidR="005F3C9E" w:rsidRPr="00D672B9" w:rsidRDefault="005F3C9E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7D34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501630</w:t>
            </w:r>
          </w:p>
        </w:tc>
      </w:tr>
      <w:tr w:rsidR="00607312" w:rsidRPr="00607312" w14:paraId="7644E95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EAFF1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9A4D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600000</w:t>
            </w:r>
          </w:p>
        </w:tc>
      </w:tr>
      <w:tr w:rsidR="00607312" w:rsidRPr="00607312" w14:paraId="1CE3AE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B8EC4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C22E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800D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606170</w:t>
            </w:r>
          </w:p>
        </w:tc>
      </w:tr>
      <w:tr w:rsidR="00E31F85" w:rsidRPr="00607312" w14:paraId="779DEE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C6EE8" w14:textId="53680799" w:rsidR="00E31F85" w:rsidRPr="00FC79FD" w:rsidRDefault="00E800D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800D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788F4" w14:textId="3DA3087F" w:rsidR="00E31F85" w:rsidRPr="00D672B9" w:rsidRDefault="00657FDD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57FD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700000</w:t>
            </w:r>
          </w:p>
        </w:tc>
      </w:tr>
      <w:tr w:rsidR="00E31F85" w:rsidRPr="00607312" w14:paraId="7B173C0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8A4C9" w14:textId="697DF4C4" w:rsidR="00E31F85" w:rsidRPr="00FC79FD" w:rsidRDefault="00E800D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800D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Финансовое обеспечение стимулирующих выплат работникам муниципальных учреждений, осуществляющих деятельность по созданию условий для организации досуга населения в парках культуры и отдыха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6AE3D" w14:textId="5656953D" w:rsidR="00E31F85" w:rsidRPr="00D672B9" w:rsidRDefault="00E800D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800D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07S3060</w:t>
            </w:r>
          </w:p>
        </w:tc>
      </w:tr>
      <w:tr w:rsidR="002D68F6" w:rsidRPr="00607312" w14:paraId="5CBD4D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210EB" w14:textId="019E148C" w:rsidR="002D68F6" w:rsidRPr="00FC79FD" w:rsidRDefault="006E6E2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575B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Творческие люд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FEFBF" w14:textId="0D5E322D" w:rsidR="002D68F6" w:rsidRPr="00D672B9" w:rsidRDefault="002D68F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D68F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A200000</w:t>
            </w:r>
          </w:p>
        </w:tc>
      </w:tr>
      <w:tr w:rsidR="002D68F6" w:rsidRPr="00607312" w14:paraId="718B58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331C" w14:textId="4EB6A14F" w:rsidR="002D68F6" w:rsidRPr="00FC79FD" w:rsidRDefault="006E6E2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575B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1B075" w14:textId="4AF70DAC" w:rsidR="002D68F6" w:rsidRPr="00D672B9" w:rsidRDefault="002D68F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D68F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A255196</w:t>
            </w:r>
          </w:p>
        </w:tc>
      </w:tr>
      <w:tr w:rsidR="002D68F6" w:rsidRPr="00607312" w14:paraId="7DA1B68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1FD12" w14:textId="533E7F54" w:rsidR="002D68F6" w:rsidRPr="00FC79FD" w:rsidRDefault="006E6E2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7575BA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665F2" w14:textId="7884C375" w:rsidR="002D68F6" w:rsidRPr="002D68F6" w:rsidRDefault="002D68F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2D68F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4A255197</w:t>
            </w:r>
          </w:p>
        </w:tc>
      </w:tr>
      <w:tr w:rsidR="00607312" w:rsidRPr="00607312" w14:paraId="2F23C9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EADF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4393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000000</w:t>
            </w:r>
          </w:p>
        </w:tc>
      </w:tr>
      <w:tr w:rsidR="00607312" w:rsidRPr="00607312" w14:paraId="2C590B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5AC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7991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100000</w:t>
            </w:r>
          </w:p>
        </w:tc>
      </w:tr>
      <w:tr w:rsidR="00607312" w:rsidRPr="00607312" w14:paraId="5C2F640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943E5" w14:textId="77C4ECAF" w:rsidR="00607312" w:rsidRPr="00FC79FD" w:rsidRDefault="0072394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07312"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E91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501S3960</w:t>
            </w:r>
          </w:p>
        </w:tc>
      </w:tr>
      <w:tr w:rsidR="00607312" w:rsidRPr="00607312" w14:paraId="3B774D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1CA2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2F96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000000</w:t>
            </w:r>
          </w:p>
        </w:tc>
      </w:tr>
      <w:tr w:rsidR="00607312" w:rsidRPr="00607312" w14:paraId="4B3336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2E48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651D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100000</w:t>
            </w:r>
          </w:p>
        </w:tc>
      </w:tr>
      <w:tr w:rsidR="00607312" w:rsidRPr="00607312" w14:paraId="2D31A3D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B9E2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C025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106260</w:t>
            </w:r>
          </w:p>
        </w:tc>
      </w:tr>
      <w:tr w:rsidR="00607312" w:rsidRPr="00607312" w14:paraId="7629CB6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7FE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современных условий организации образовательного и учебно-производственного процес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983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300000</w:t>
            </w:r>
          </w:p>
        </w:tc>
      </w:tr>
      <w:tr w:rsidR="00607312" w:rsidRPr="00607312" w14:paraId="5AEAC5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D64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, текущего ремонта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ADE3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301660</w:t>
            </w:r>
          </w:p>
        </w:tc>
      </w:tr>
      <w:tr w:rsidR="00F7024F" w:rsidRPr="00607312" w14:paraId="04452D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4BAA8" w14:textId="7F117424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организаций дополнительного образования сферы культуры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97834" w14:textId="5BA17845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60500000</w:t>
            </w:r>
          </w:p>
        </w:tc>
      </w:tr>
      <w:tr w:rsidR="00F7024F" w:rsidRPr="00607312" w14:paraId="50ABE2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D08E0" w14:textId="6D258D36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Финансовое обеспечение стимулирующих выплат работникам организаций дополнительного образования сферы культуры Московской области с высоким уровнем достижений работы педагогического коллектива по дополнительному образованию в сфере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A4C40" w14:textId="6D420BFA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02605</w:t>
            </w:r>
            <w:r w:rsidRPr="00F7024F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F7024F"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</w:tr>
      <w:tr w:rsidR="00607312" w:rsidRPr="00607312" w14:paraId="73C151B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63EE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7E88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000000</w:t>
            </w:r>
          </w:p>
        </w:tc>
      </w:tr>
      <w:tr w:rsidR="00607312" w:rsidRPr="00607312" w14:paraId="21FB326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9F5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E17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100000</w:t>
            </w:r>
          </w:p>
        </w:tc>
      </w:tr>
      <w:tr w:rsidR="00607312" w:rsidRPr="00607312" w14:paraId="60A461D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936D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AA4E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280100130</w:t>
            </w:r>
          </w:p>
        </w:tc>
      </w:tr>
      <w:tr w:rsidR="00607312" w:rsidRPr="00607312" w14:paraId="3B657A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9887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C79F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04E22C" w14:textId="77777777" w:rsidR="00607312" w:rsidRPr="007523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523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300000000</w:t>
            </w:r>
          </w:p>
        </w:tc>
      </w:tr>
      <w:tr w:rsidR="00607312" w:rsidRPr="00607312" w14:paraId="7D726F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9ED3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D8F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000000</w:t>
            </w:r>
          </w:p>
        </w:tc>
      </w:tr>
      <w:tr w:rsidR="00607312" w:rsidRPr="00607312" w14:paraId="333EBC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B04B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0FBF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0000</w:t>
            </w:r>
          </w:p>
        </w:tc>
      </w:tr>
      <w:tr w:rsidR="00607312" w:rsidRPr="00607312" w14:paraId="79B460E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B9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960D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2270</w:t>
            </w:r>
          </w:p>
        </w:tc>
      </w:tr>
      <w:tr w:rsidR="00607312" w:rsidRPr="00607312" w14:paraId="65183C8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59CF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361B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06050</w:t>
            </w:r>
          </w:p>
        </w:tc>
      </w:tr>
      <w:tr w:rsidR="00607312" w:rsidRPr="00607312" w14:paraId="5E21CC9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64CA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84F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53031</w:t>
            </w:r>
          </w:p>
        </w:tc>
      </w:tr>
      <w:tr w:rsidR="00607312" w:rsidRPr="00607312" w14:paraId="2FEB294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27EF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CC55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2010</w:t>
            </w:r>
          </w:p>
        </w:tc>
      </w:tr>
      <w:tr w:rsidR="00607312" w:rsidRPr="00607312" w14:paraId="1EB7569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BECC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8440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2140</w:t>
            </w:r>
          </w:p>
        </w:tc>
      </w:tr>
      <w:tr w:rsidR="00DD489A" w:rsidRPr="00871819" w14:paraId="316FB57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2D236" w14:textId="2329F3A5" w:rsidR="00DD489A" w:rsidRPr="00871819" w:rsidRDefault="00DD489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Выплата пособия педагогическим работникам муниципальных дошкольных и общеобразовательных организаций - молодым специалис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73456" w14:textId="3780AA2C" w:rsidR="00DD489A" w:rsidRPr="00871819" w:rsidRDefault="00DD489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63180</w:t>
            </w:r>
          </w:p>
        </w:tc>
      </w:tr>
      <w:tr w:rsidR="00BB5E23" w:rsidRPr="00871819" w14:paraId="17763D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9AE9F" w14:textId="7CA0FB67" w:rsidR="00BB5E23" w:rsidRPr="00871819" w:rsidRDefault="00BB5E23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BB5E23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Обеспечение условий для функционирования центров образования естественно-научной и технологической направленносте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CF596" w14:textId="329402CF" w:rsidR="00BB5E23" w:rsidRPr="00871819" w:rsidRDefault="00BB5E23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BB5E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72760</w:t>
            </w:r>
          </w:p>
        </w:tc>
      </w:tr>
      <w:tr w:rsidR="00B10EEA" w:rsidRPr="00607312" w14:paraId="00DBCEA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B77FC" w14:textId="1F116EB4" w:rsidR="00B10EEA" w:rsidRPr="00871819" w:rsidRDefault="00B10EEA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6AA9A" w14:textId="03A7AAA3" w:rsidR="00B10EEA" w:rsidRPr="00871819" w:rsidRDefault="00B10EEA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1R3031</w:t>
            </w:r>
          </w:p>
        </w:tc>
      </w:tr>
      <w:tr w:rsidR="00607312" w:rsidRPr="00607312" w14:paraId="4BF3CC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22E6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3B2B2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00000</w:t>
            </w:r>
          </w:p>
        </w:tc>
      </w:tr>
      <w:tr w:rsidR="00607312" w:rsidRPr="00607312" w14:paraId="0331F9E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9F59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EA87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62230</w:t>
            </w:r>
          </w:p>
        </w:tc>
      </w:tr>
      <w:tr w:rsidR="00607312" w:rsidRPr="00607312" w14:paraId="76E96A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4D0BD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lastRenderedPageBreak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C8A7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72870</w:t>
            </w:r>
          </w:p>
        </w:tc>
      </w:tr>
      <w:tr w:rsidR="00607312" w:rsidRPr="00607312" w14:paraId="259E00D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3E7D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1C5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L3040</w:t>
            </w:r>
          </w:p>
        </w:tc>
      </w:tr>
      <w:tr w:rsidR="00607312" w:rsidRPr="00607312" w14:paraId="0BAA4E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341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A10F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260</w:t>
            </w:r>
          </w:p>
        </w:tc>
      </w:tr>
      <w:tr w:rsidR="00607312" w:rsidRPr="00607312" w14:paraId="443C340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1554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12D1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870</w:t>
            </w:r>
          </w:p>
        </w:tc>
      </w:tr>
      <w:tr w:rsidR="00AF0217" w:rsidRPr="00607312" w14:paraId="2F39137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6C10D" w14:textId="2ED47B51" w:rsidR="00AF0217" w:rsidRPr="00FC79FD" w:rsidRDefault="00AF0217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AF0217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909C8" w14:textId="56A9A08F" w:rsidR="00AF0217" w:rsidRPr="00D672B9" w:rsidRDefault="00AF0217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AF0217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2S2970</w:t>
            </w:r>
          </w:p>
        </w:tc>
      </w:tr>
      <w:tr w:rsidR="00607312" w:rsidRPr="00607312" w14:paraId="52C9A80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A40A5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D8EB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300000</w:t>
            </w:r>
          </w:p>
        </w:tc>
      </w:tr>
      <w:tr w:rsidR="00607312" w:rsidRPr="00607312" w14:paraId="5757708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0C7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EBFF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301590</w:t>
            </w:r>
          </w:p>
        </w:tc>
      </w:tr>
      <w:tr w:rsidR="00607312" w:rsidRPr="00607312" w14:paraId="0472103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49FF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8C38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00000</w:t>
            </w:r>
          </w:p>
        </w:tc>
      </w:tr>
      <w:tr w:rsidR="00607312" w:rsidRPr="00607312" w14:paraId="2F89595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530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138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06050</w:t>
            </w:r>
          </w:p>
        </w:tc>
      </w:tr>
      <w:tr w:rsidR="008F762E" w:rsidRPr="00871819" w14:paraId="3111B6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44D96" w14:textId="6262BFB8" w:rsidR="008F762E" w:rsidRPr="00871819" w:rsidRDefault="008F762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ыплата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15760" w14:textId="2D75D7C7" w:rsidR="008F762E" w:rsidRPr="00871819" w:rsidRDefault="008F762E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463190</w:t>
            </w:r>
          </w:p>
        </w:tc>
      </w:tr>
      <w:tr w:rsidR="0095726C" w:rsidRPr="00871819" w14:paraId="53C05A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5D78E" w14:textId="1FAFB600" w:rsidR="0095726C" w:rsidRPr="00871819" w:rsidRDefault="0095726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B3800" w14:textId="7A908277" w:rsidR="0095726C" w:rsidRPr="00871819" w:rsidRDefault="0095726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700000</w:t>
            </w:r>
          </w:p>
        </w:tc>
      </w:tr>
      <w:tr w:rsidR="00F7024F" w:rsidRPr="00871819" w14:paraId="112B1F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64BD1" w14:textId="3EA16BF8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76359" w14:textId="72140B2E" w:rsidR="00F7024F" w:rsidRPr="00F7024F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bCs/>
                <w:color w:val="000000"/>
                <w:sz w:val="16"/>
                <w:szCs w:val="16"/>
                <w:lang w:val="en-US" w:eastAsia="en-US"/>
              </w:rPr>
              <w:t>0310</w:t>
            </w:r>
            <w:r w:rsidRPr="00F7024F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772590</w:t>
            </w:r>
          </w:p>
        </w:tc>
      </w:tr>
      <w:tr w:rsidR="0095726C" w:rsidRPr="00607312" w14:paraId="0390ED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545CE" w14:textId="3CD8B548" w:rsidR="0095726C" w:rsidRPr="00871819" w:rsidRDefault="0095726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3D6B6" w14:textId="0373827C" w:rsidR="0095726C" w:rsidRPr="00871819" w:rsidRDefault="0095726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7S2590</w:t>
            </w:r>
          </w:p>
        </w:tc>
      </w:tr>
      <w:tr w:rsidR="00607312" w:rsidRPr="00607312" w14:paraId="7D54BC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35D6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60ED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00000</w:t>
            </w:r>
          </w:p>
        </w:tc>
      </w:tr>
      <w:tr w:rsidR="005F1A9F" w:rsidRPr="00871819" w14:paraId="5DEB9A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C6152" w14:textId="2A964D0E" w:rsidR="005F1A9F" w:rsidRPr="00871819" w:rsidRDefault="005F1A9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5BFB" w14:textId="229B9237" w:rsidR="005F1A9F" w:rsidRPr="00871819" w:rsidRDefault="005F1A9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770</w:t>
            </w:r>
          </w:p>
        </w:tc>
      </w:tr>
      <w:tr w:rsidR="002E5938" w:rsidRPr="00871819" w14:paraId="4DCA371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A7749" w14:textId="74EA771D" w:rsidR="002E5938" w:rsidRPr="00871819" w:rsidRDefault="002E593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отремонтированных зданий общеобразовательных организаций средствами обучения и воспита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ED9E6" w14:textId="294F3A8E" w:rsidR="002E5938" w:rsidRPr="00871819" w:rsidRDefault="002E593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780</w:t>
            </w:r>
          </w:p>
        </w:tc>
      </w:tr>
      <w:tr w:rsidR="002E5938" w:rsidRPr="00871819" w14:paraId="3D8EA35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E413E" w14:textId="1DB69623" w:rsidR="002E5938" w:rsidRPr="00C45723" w:rsidRDefault="002E5938" w:rsidP="00C4572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9BE84" w14:textId="084EBB99" w:rsidR="002E5938" w:rsidRPr="00C45723" w:rsidRDefault="002E5938" w:rsidP="00C457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4572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73800</w:t>
            </w:r>
          </w:p>
        </w:tc>
      </w:tr>
      <w:tr w:rsidR="00607312" w:rsidRPr="00871819" w14:paraId="4B6FF47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5E0A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82994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2370</w:t>
            </w:r>
          </w:p>
        </w:tc>
      </w:tr>
      <w:tr w:rsidR="00607312" w:rsidRPr="00871819" w14:paraId="6243D7E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29A6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A3017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2950</w:t>
            </w:r>
          </w:p>
        </w:tc>
      </w:tr>
      <w:tr w:rsidR="00607312" w:rsidRPr="00871819" w14:paraId="544F4D7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F2C0F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A258C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770</w:t>
            </w:r>
          </w:p>
        </w:tc>
      </w:tr>
      <w:tr w:rsidR="00607312" w:rsidRPr="00871819" w14:paraId="17B7053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5CA841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F720B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780</w:t>
            </w:r>
          </w:p>
        </w:tc>
      </w:tr>
      <w:tr w:rsidR="00607312" w:rsidRPr="00871819" w14:paraId="12B4A01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EC4AC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BEA33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8S3800</w:t>
            </w:r>
          </w:p>
        </w:tc>
      </w:tr>
      <w:tr w:rsidR="00607312" w:rsidRPr="00871819" w14:paraId="608FB33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D511E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DB46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900000</w:t>
            </w:r>
          </w:p>
        </w:tc>
      </w:tr>
      <w:tr w:rsidR="00607312" w:rsidRPr="00871819" w14:paraId="1FDF72C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ACA87" w14:textId="58BC09AB" w:rsidR="00607312" w:rsidRPr="00871819" w:rsidRDefault="00BB5E23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</w:t>
            </w:r>
            <w:r w:rsidR="00607312"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86173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09S2640</w:t>
            </w:r>
          </w:p>
        </w:tc>
      </w:tr>
      <w:tr w:rsidR="00607312" w:rsidRPr="00871819" w14:paraId="7531AF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7197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овременная шко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C8406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00000</w:t>
            </w:r>
          </w:p>
        </w:tc>
      </w:tr>
      <w:tr w:rsidR="00422230" w:rsidRPr="00607312" w14:paraId="3B03748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ECD5" w14:textId="5866E695" w:rsidR="00422230" w:rsidRPr="00871819" w:rsidRDefault="00422230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1A569" w14:textId="608326F5" w:rsidR="00422230" w:rsidRPr="00871819" w:rsidRDefault="00422230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51721</w:t>
            </w:r>
          </w:p>
        </w:tc>
      </w:tr>
      <w:tr w:rsidR="00607312" w:rsidRPr="00607312" w14:paraId="519E7B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D3CF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9982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1S2760</w:t>
            </w:r>
          </w:p>
        </w:tc>
      </w:tr>
      <w:tr w:rsidR="00607312" w:rsidRPr="00607312" w14:paraId="7C63F78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57E8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D3E0C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В00000</w:t>
            </w:r>
          </w:p>
        </w:tc>
      </w:tr>
      <w:tr w:rsidR="00607312" w:rsidRPr="00607312" w14:paraId="383D655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CEFA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3D20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1EВ51791</w:t>
            </w:r>
          </w:p>
        </w:tc>
      </w:tr>
      <w:tr w:rsidR="00607312" w:rsidRPr="00607312" w14:paraId="51B33CD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635D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C548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000000</w:t>
            </w:r>
          </w:p>
        </w:tc>
      </w:tr>
      <w:tr w:rsidR="00607312" w:rsidRPr="00607312" w14:paraId="06550F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3069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07E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200000</w:t>
            </w:r>
          </w:p>
        </w:tc>
      </w:tr>
      <w:tr w:rsidR="00607312" w:rsidRPr="00607312" w14:paraId="3074D8A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DF41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F9851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206060</w:t>
            </w:r>
          </w:p>
        </w:tc>
      </w:tr>
      <w:tr w:rsidR="00607312" w:rsidRPr="00607312" w14:paraId="407353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7F86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04AD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400000</w:t>
            </w:r>
          </w:p>
        </w:tc>
      </w:tr>
      <w:tr w:rsidR="00607312" w:rsidRPr="00607312" w14:paraId="519CE0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C922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F402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20400940</w:t>
            </w:r>
          </w:p>
        </w:tc>
      </w:tr>
      <w:tr w:rsidR="00607312" w:rsidRPr="00607312" w14:paraId="0A02F5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0E7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198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000000</w:t>
            </w:r>
          </w:p>
        </w:tc>
      </w:tr>
      <w:tr w:rsidR="00607312" w:rsidRPr="00607312" w14:paraId="0E87A5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8C768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B451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000</w:t>
            </w:r>
          </w:p>
        </w:tc>
      </w:tr>
      <w:tr w:rsidR="00607312" w:rsidRPr="00607312" w14:paraId="3AAF96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BE1E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503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130</w:t>
            </w:r>
          </w:p>
        </w:tc>
      </w:tr>
      <w:tr w:rsidR="00607312" w:rsidRPr="00607312" w14:paraId="48FF676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DB43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6BA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0950</w:t>
            </w:r>
          </w:p>
        </w:tc>
      </w:tr>
      <w:tr w:rsidR="00607312" w:rsidRPr="00607312" w14:paraId="305BCA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F4F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BAE5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340106080</w:t>
            </w:r>
          </w:p>
        </w:tc>
      </w:tr>
      <w:tr w:rsidR="00607312" w:rsidRPr="00607312" w14:paraId="028385B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BE402" w14:textId="77777777" w:rsidR="00607312" w:rsidRPr="0043358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6F64B" w14:textId="77777777" w:rsidR="00607312" w:rsidRPr="0043358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400000000</w:t>
            </w:r>
          </w:p>
        </w:tc>
      </w:tr>
      <w:tr w:rsidR="00607312" w:rsidRPr="00607312" w14:paraId="7B87590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ADC1F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68CE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0000000</w:t>
            </w:r>
          </w:p>
        </w:tc>
      </w:tr>
      <w:tr w:rsidR="00607312" w:rsidRPr="00607312" w14:paraId="4CF836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F9FD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4A2D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1500000</w:t>
            </w:r>
          </w:p>
        </w:tc>
      </w:tr>
      <w:tr w:rsidR="00607312" w:rsidRPr="00607312" w14:paraId="1C3A604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4146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0618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11500840</w:t>
            </w:r>
          </w:p>
        </w:tc>
      </w:tr>
      <w:tr w:rsidR="00607312" w:rsidRPr="00607312" w14:paraId="7011F5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040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FC3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000000</w:t>
            </w:r>
          </w:p>
        </w:tc>
      </w:tr>
      <w:tr w:rsidR="00607312" w:rsidRPr="00607312" w14:paraId="0A6D07F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0ED4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AC0A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300000</w:t>
            </w:r>
          </w:p>
        </w:tc>
      </w:tr>
      <w:tr w:rsidR="00607312" w:rsidRPr="00607312" w14:paraId="57EF114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6F4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3638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203S2190</w:t>
            </w:r>
          </w:p>
        </w:tc>
      </w:tr>
      <w:tr w:rsidR="00607312" w:rsidRPr="00607312" w14:paraId="5D731A7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77CB8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8E7D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000000</w:t>
            </w:r>
          </w:p>
        </w:tc>
      </w:tr>
      <w:tr w:rsidR="00607312" w:rsidRPr="00607312" w14:paraId="65F2AC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B2E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C8C9C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300000</w:t>
            </w:r>
          </w:p>
        </w:tc>
      </w:tr>
      <w:tr w:rsidR="00607312" w:rsidRPr="00607312" w14:paraId="693C18B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5A5A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0D22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450360680</w:t>
            </w:r>
          </w:p>
        </w:tc>
      </w:tr>
      <w:tr w:rsidR="00607312" w:rsidRPr="00607312" w14:paraId="3BA23A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DBEF6" w14:textId="77777777" w:rsidR="00607312" w:rsidRPr="0043358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3B4F6" w14:textId="77777777" w:rsidR="00607312" w:rsidRPr="0043358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33589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500000000</w:t>
            </w:r>
          </w:p>
        </w:tc>
      </w:tr>
      <w:tr w:rsidR="00607312" w:rsidRPr="00607312" w14:paraId="60658F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DBC8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5DF5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000000</w:t>
            </w:r>
          </w:p>
        </w:tc>
      </w:tr>
      <w:tr w:rsidR="00607312" w:rsidRPr="00607312" w14:paraId="23C5C0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3A4B5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A016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000</w:t>
            </w:r>
          </w:p>
        </w:tc>
      </w:tr>
      <w:tr w:rsidR="002F71F5" w:rsidRPr="00871819" w14:paraId="145AA9C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5A5A7" w14:textId="7B64ADB8" w:rsidR="002F71F5" w:rsidRPr="00871819" w:rsidRDefault="002F71F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0B5C8" w14:textId="512C63DC" w:rsidR="002F71F5" w:rsidRPr="00871819" w:rsidRDefault="002F71F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550</w:t>
            </w:r>
          </w:p>
        </w:tc>
      </w:tr>
      <w:tr w:rsidR="00607312" w:rsidRPr="00871819" w14:paraId="460CF5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BBCFE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3E5342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0570</w:t>
            </w:r>
          </w:p>
        </w:tc>
      </w:tr>
      <w:tr w:rsidR="00607312" w:rsidRPr="00871819" w14:paraId="1B6B69F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25A1C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7D10B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06140</w:t>
            </w:r>
          </w:p>
        </w:tc>
      </w:tr>
      <w:tr w:rsidR="002F71F5" w:rsidRPr="00871819" w14:paraId="15BCB79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CBE8D" w14:textId="685C1EF3" w:rsidR="002F71F5" w:rsidRPr="00871819" w:rsidRDefault="002F71F5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6DA2C" w14:textId="09DCA16C" w:rsidR="002F71F5" w:rsidRPr="00871819" w:rsidRDefault="002F71F5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0172610</w:t>
            </w:r>
          </w:p>
        </w:tc>
      </w:tr>
      <w:tr w:rsidR="009901F8" w:rsidRPr="00871819" w14:paraId="3375B0A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7BA60" w14:textId="031909C8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5D0BC" w14:textId="7775B43C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P500000</w:t>
            </w:r>
          </w:p>
        </w:tc>
      </w:tr>
      <w:tr w:rsidR="009901F8" w:rsidRPr="00871819" w14:paraId="67AC2C4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46A11" w14:textId="190A44C7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5C6E6" w14:textId="570936C6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1P5S2610</w:t>
            </w:r>
          </w:p>
        </w:tc>
      </w:tr>
      <w:tr w:rsidR="00607312" w:rsidRPr="00871819" w14:paraId="0B5BA4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E455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D470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000000</w:t>
            </w:r>
          </w:p>
        </w:tc>
      </w:tr>
      <w:tr w:rsidR="00607312" w:rsidRPr="00871819" w14:paraId="2E48FF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26264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568FA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100000</w:t>
            </w:r>
          </w:p>
        </w:tc>
      </w:tr>
      <w:tr w:rsidR="00607312" w:rsidRPr="00871819" w14:paraId="4DE56B6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6A822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CF0F9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0106150</w:t>
            </w:r>
          </w:p>
        </w:tc>
      </w:tr>
      <w:tr w:rsidR="009901F8" w:rsidRPr="00871819" w14:paraId="7F6532A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3435C" w14:textId="2C5C5727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Спорт - норма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F790" w14:textId="0CAE398A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P500000</w:t>
            </w:r>
          </w:p>
        </w:tc>
      </w:tr>
      <w:tr w:rsidR="009901F8" w:rsidRPr="00607312" w14:paraId="65C5336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12AFC" w14:textId="01E56444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спортивного оборудования и инвентаря для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DA4A" w14:textId="0BAA1882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2P552290</w:t>
            </w:r>
          </w:p>
        </w:tc>
      </w:tr>
      <w:tr w:rsidR="00607312" w:rsidRPr="00607312" w14:paraId="76CECD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549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CDD9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000000</w:t>
            </w:r>
          </w:p>
        </w:tc>
      </w:tr>
      <w:tr w:rsidR="00607312" w:rsidRPr="00607312" w14:paraId="3BDA0D2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A4AB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25DE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000</w:t>
            </w:r>
          </w:p>
        </w:tc>
      </w:tr>
      <w:tr w:rsidR="00607312" w:rsidRPr="00607312" w14:paraId="4766226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7C36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0E4C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130</w:t>
            </w:r>
          </w:p>
        </w:tc>
      </w:tr>
      <w:tr w:rsidR="00607312" w:rsidRPr="00607312" w14:paraId="113E4D5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4391F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4109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530100570</w:t>
            </w:r>
          </w:p>
        </w:tc>
      </w:tr>
      <w:tr w:rsidR="00607312" w:rsidRPr="00607312" w14:paraId="707A3D0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A21E8" w14:textId="77777777" w:rsidR="00607312" w:rsidRPr="00B3684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3684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37B33" w14:textId="77777777" w:rsidR="00607312" w:rsidRPr="00B3684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B3684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600000000</w:t>
            </w:r>
          </w:p>
        </w:tc>
      </w:tr>
      <w:tr w:rsidR="00607312" w:rsidRPr="00607312" w14:paraId="79CBE8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405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F04E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000000</w:t>
            </w:r>
          </w:p>
        </w:tc>
      </w:tr>
      <w:tr w:rsidR="00607312" w:rsidRPr="00607312" w14:paraId="69086DF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A687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5EC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100000</w:t>
            </w:r>
          </w:p>
        </w:tc>
      </w:tr>
      <w:tr w:rsidR="00607312" w:rsidRPr="00607312" w14:paraId="2462BF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EC1D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F48A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20101280</w:t>
            </w:r>
          </w:p>
        </w:tc>
      </w:tr>
      <w:tr w:rsidR="00607312" w:rsidRPr="00607312" w14:paraId="6C5D8FE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EF36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BABE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000000</w:t>
            </w:r>
          </w:p>
        </w:tc>
      </w:tr>
      <w:tr w:rsidR="00607312" w:rsidRPr="00607312" w14:paraId="01FE75D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6A7D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11CE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300000</w:t>
            </w:r>
          </w:p>
        </w:tc>
      </w:tr>
      <w:tr w:rsidR="00607312" w:rsidRPr="00607312" w14:paraId="7B4009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B0A6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BCB3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303S1100</w:t>
            </w:r>
          </w:p>
        </w:tc>
      </w:tr>
      <w:tr w:rsidR="00607312" w:rsidRPr="00607312" w14:paraId="2A5F95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D1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ACE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000000</w:t>
            </w:r>
          </w:p>
        </w:tc>
      </w:tr>
      <w:tr w:rsidR="00607312" w:rsidRPr="00607312" w14:paraId="28B821C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FC18A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9BBD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100000</w:t>
            </w:r>
          </w:p>
        </w:tc>
      </w:tr>
      <w:tr w:rsidR="00607312" w:rsidRPr="00607312" w14:paraId="14CFF30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1D0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0A00D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640160870</w:t>
            </w:r>
          </w:p>
        </w:tc>
      </w:tr>
      <w:tr w:rsidR="00607312" w:rsidRPr="00607312" w14:paraId="5A30C67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AB3E18" w14:textId="77777777" w:rsidR="00607312" w:rsidRPr="007C0896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C089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9DD6F" w14:textId="77777777" w:rsidR="00607312" w:rsidRPr="007C0896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7C089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700000000</w:t>
            </w:r>
          </w:p>
        </w:tc>
      </w:tr>
      <w:tr w:rsidR="00607312" w:rsidRPr="00607312" w14:paraId="64D938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98B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264F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000000</w:t>
            </w:r>
          </w:p>
        </w:tc>
      </w:tr>
      <w:tr w:rsidR="00607312" w:rsidRPr="00607312" w14:paraId="2DFB2C0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7794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3C64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100000</w:t>
            </w:r>
          </w:p>
        </w:tc>
      </w:tr>
      <w:tr w:rsidR="00607312" w:rsidRPr="00607312" w14:paraId="44326E7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5AB6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1DE0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100370</w:t>
            </w:r>
          </w:p>
        </w:tc>
      </w:tr>
      <w:tr w:rsidR="00607312" w:rsidRPr="00607312" w14:paraId="4C0CB7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4C78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7B9B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300000</w:t>
            </w:r>
          </w:p>
        </w:tc>
      </w:tr>
      <w:tr w:rsidR="00607312" w:rsidRPr="00607312" w14:paraId="719E37A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0A2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4E2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10301430</w:t>
            </w:r>
          </w:p>
        </w:tc>
      </w:tr>
      <w:tr w:rsidR="00607312" w:rsidRPr="00607312" w14:paraId="2A2F8F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90E0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водохозяйствен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CFE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000000</w:t>
            </w:r>
          </w:p>
        </w:tc>
      </w:tr>
      <w:tr w:rsidR="00607312" w:rsidRPr="00607312" w14:paraId="321BDA6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A5730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ерегоукреплению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B543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100000</w:t>
            </w:r>
          </w:p>
        </w:tc>
      </w:tr>
      <w:tr w:rsidR="00607312" w:rsidRPr="00607312" w14:paraId="280874F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6F31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7B5D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101440</w:t>
            </w:r>
          </w:p>
        </w:tc>
      </w:tr>
      <w:tr w:rsidR="00607312" w:rsidRPr="00607312" w14:paraId="4B14C0B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B07F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Ликвидация последствий засорения водных объект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E1E7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300000</w:t>
            </w:r>
          </w:p>
        </w:tc>
      </w:tr>
      <w:tr w:rsidR="00607312" w:rsidRPr="00607312" w14:paraId="3180E3B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1C02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мероприятий по устранению загрязнения вод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6C28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20301710</w:t>
            </w:r>
          </w:p>
        </w:tc>
      </w:tr>
      <w:tr w:rsidR="00607312" w:rsidRPr="00607312" w14:paraId="630670C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DED3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2B7E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000000</w:t>
            </w:r>
          </w:p>
        </w:tc>
      </w:tr>
      <w:tr w:rsidR="00607312" w:rsidRPr="00607312" w14:paraId="443F7E7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1B4A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1B1D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100000</w:t>
            </w:r>
          </w:p>
        </w:tc>
      </w:tr>
      <w:tr w:rsidR="00607312" w:rsidRPr="00607312" w14:paraId="6E52B4C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297E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982F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40162050</w:t>
            </w:r>
          </w:p>
        </w:tc>
      </w:tr>
      <w:tr w:rsidR="00607312" w:rsidRPr="00607312" w14:paraId="6CF10AE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DBE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DA71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000000</w:t>
            </w:r>
          </w:p>
        </w:tc>
      </w:tr>
      <w:tr w:rsidR="00607312" w:rsidRPr="00607312" w14:paraId="6F38C99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D2EE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DBAE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100000</w:t>
            </w:r>
          </w:p>
        </w:tc>
      </w:tr>
      <w:tr w:rsidR="00607312" w:rsidRPr="00607312" w14:paraId="67F2C34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9DE1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9587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50101460</w:t>
            </w:r>
          </w:p>
        </w:tc>
      </w:tr>
      <w:tr w:rsidR="00607312" w:rsidRPr="00607312" w14:paraId="1A1326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AB85C" w14:textId="77777777" w:rsidR="00607312" w:rsidRPr="00364AB0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4A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F9064" w14:textId="77777777" w:rsidR="00607312" w:rsidRPr="00364AB0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364AB0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800000000</w:t>
            </w:r>
          </w:p>
        </w:tc>
      </w:tr>
      <w:tr w:rsidR="00607312" w:rsidRPr="00607312" w14:paraId="584D239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A70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0551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000000</w:t>
            </w:r>
          </w:p>
        </w:tc>
      </w:tr>
      <w:tr w:rsidR="00607312" w:rsidRPr="00607312" w14:paraId="4D0C13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BB96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4012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000</w:t>
            </w:r>
          </w:p>
        </w:tc>
      </w:tr>
      <w:tr w:rsidR="00607312" w:rsidRPr="00607312" w14:paraId="48AEFE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9A34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DA104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00</w:t>
            </w:r>
          </w:p>
        </w:tc>
      </w:tr>
      <w:tr w:rsidR="00607312" w:rsidRPr="00607312" w14:paraId="2B1AA57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0DA5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586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10</w:t>
            </w:r>
          </w:p>
        </w:tc>
      </w:tr>
      <w:tr w:rsidR="00607312" w:rsidRPr="00607312" w14:paraId="6B8DD11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A12D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137F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100320</w:t>
            </w:r>
          </w:p>
        </w:tc>
      </w:tr>
      <w:tr w:rsidR="00607312" w:rsidRPr="00607312" w14:paraId="0D4396E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BDD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668E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000</w:t>
            </w:r>
          </w:p>
        </w:tc>
      </w:tr>
      <w:tr w:rsidR="00607312" w:rsidRPr="00607312" w14:paraId="42E3663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00D0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охраны общественного порядка на территори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4E50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350</w:t>
            </w:r>
          </w:p>
        </w:tc>
      </w:tr>
      <w:tr w:rsidR="00607312" w:rsidRPr="00607312" w14:paraId="7A40D5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4D43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DE67C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200780</w:t>
            </w:r>
          </w:p>
        </w:tc>
      </w:tr>
      <w:tr w:rsidR="00607312" w:rsidRPr="00607312" w14:paraId="3E3273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57DB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B846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000</w:t>
            </w:r>
          </w:p>
        </w:tc>
      </w:tr>
      <w:tr w:rsidR="00607312" w:rsidRPr="00607312" w14:paraId="6B760B0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795B7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5CC9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300</w:t>
            </w:r>
          </w:p>
        </w:tc>
      </w:tr>
      <w:tr w:rsidR="00607312" w:rsidRPr="00607312" w14:paraId="1E4D02D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1ED6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D449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300980</w:t>
            </w:r>
          </w:p>
        </w:tc>
      </w:tr>
      <w:tr w:rsidR="00607312" w:rsidRPr="00607312" w14:paraId="057CEE7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39FF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DA6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400000</w:t>
            </w:r>
          </w:p>
        </w:tc>
      </w:tr>
      <w:tr w:rsidR="00607312" w:rsidRPr="00607312" w14:paraId="1DA2872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4E53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AE36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400900</w:t>
            </w:r>
          </w:p>
        </w:tc>
      </w:tr>
      <w:tr w:rsidR="00607312" w:rsidRPr="00607312" w14:paraId="4DCDD2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8183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50A0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500000</w:t>
            </w:r>
          </w:p>
        </w:tc>
      </w:tr>
      <w:tr w:rsidR="00607312" w:rsidRPr="00607312" w14:paraId="6EBFC94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FA34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7AD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500990</w:t>
            </w:r>
          </w:p>
        </w:tc>
      </w:tr>
      <w:tr w:rsidR="00607312" w:rsidRPr="00607312" w14:paraId="3135D30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950A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808C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0000</w:t>
            </w:r>
          </w:p>
        </w:tc>
      </w:tr>
      <w:tr w:rsidR="00607312" w:rsidRPr="00607312" w14:paraId="27148A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C618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5FFD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0590</w:t>
            </w:r>
          </w:p>
        </w:tc>
      </w:tr>
      <w:tr w:rsidR="009901F8" w:rsidRPr="00607312" w14:paraId="7DAE795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DCF3C" w14:textId="27D980D1" w:rsidR="009901F8" w:rsidRPr="00871819" w:rsidRDefault="009901F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E43412" w14:textId="29FA6E3F" w:rsidR="009901F8" w:rsidRPr="00871819" w:rsidRDefault="009901F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1050</w:t>
            </w:r>
          </w:p>
        </w:tc>
      </w:tr>
      <w:tr w:rsidR="00607312" w:rsidRPr="00607312" w14:paraId="7115E1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DC30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056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1240</w:t>
            </w:r>
          </w:p>
        </w:tc>
      </w:tr>
      <w:tr w:rsidR="00607312" w:rsidRPr="00607312" w14:paraId="138FDC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B8CA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0BE4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06250</w:t>
            </w:r>
          </w:p>
        </w:tc>
      </w:tr>
      <w:tr w:rsidR="00607312" w:rsidRPr="00607312" w14:paraId="66CFD86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B50B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39D8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10762820</w:t>
            </w:r>
          </w:p>
        </w:tc>
      </w:tr>
      <w:tr w:rsidR="00607312" w:rsidRPr="00607312" w14:paraId="71CF29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CD6E1" w14:textId="698AE866" w:rsidR="00607312" w:rsidRPr="00FC79FD" w:rsidRDefault="00C919D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919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по защите населения и территорий от чрезвычайных ситуац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C672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000000</w:t>
            </w:r>
          </w:p>
        </w:tc>
      </w:tr>
      <w:tr w:rsidR="00607312" w:rsidRPr="00607312" w14:paraId="497ED3C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7F97A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9195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200000</w:t>
            </w:r>
          </w:p>
        </w:tc>
      </w:tr>
      <w:tr w:rsidR="00607312" w:rsidRPr="00607312" w14:paraId="033B275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EA48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B7E5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200340</w:t>
            </w:r>
          </w:p>
        </w:tc>
      </w:tr>
      <w:tr w:rsidR="00607312" w:rsidRPr="00607312" w14:paraId="4EBE705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072E6" w14:textId="5ED3E9D3" w:rsidR="00607312" w:rsidRPr="00FC79FD" w:rsidRDefault="00C919D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919D8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по подготовке населения, специалистов 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24899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300000</w:t>
            </w:r>
          </w:p>
        </w:tc>
      </w:tr>
      <w:tr w:rsidR="00607312" w:rsidRPr="00607312" w14:paraId="7EFE21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9A72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F892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20300340</w:t>
            </w:r>
          </w:p>
        </w:tc>
      </w:tr>
      <w:tr w:rsidR="00607312" w:rsidRPr="00607312" w14:paraId="3EE9D59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3F3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CF2C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000000</w:t>
            </w:r>
          </w:p>
        </w:tc>
      </w:tr>
      <w:tr w:rsidR="00607312" w:rsidRPr="00607312" w14:paraId="0FF5912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2F46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567C9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100000</w:t>
            </w:r>
          </w:p>
        </w:tc>
      </w:tr>
      <w:tr w:rsidR="00607312" w:rsidRPr="00607312" w14:paraId="641044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E742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4A3CEE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100690</w:t>
            </w:r>
          </w:p>
        </w:tc>
      </w:tr>
      <w:tr w:rsidR="00607312" w:rsidRPr="00607312" w14:paraId="5231157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FFD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Накопление, хранение и использование в целях гражданской обороны запасов материально-технических, продовольственных, медицинских и иных средст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6EB6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200000</w:t>
            </w:r>
          </w:p>
        </w:tc>
      </w:tr>
      <w:tr w:rsidR="00607312" w:rsidRPr="00607312" w14:paraId="460557A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9B0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412E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200700</w:t>
            </w:r>
          </w:p>
        </w:tc>
      </w:tr>
      <w:tr w:rsidR="00607312" w:rsidRPr="00607312" w14:paraId="2028120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126C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A144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300000</w:t>
            </w:r>
          </w:p>
        </w:tc>
      </w:tr>
      <w:tr w:rsidR="00607312" w:rsidRPr="00607312" w14:paraId="4C07387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764A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ED9F5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30300670</w:t>
            </w:r>
          </w:p>
        </w:tc>
      </w:tr>
      <w:tr w:rsidR="00607312" w:rsidRPr="00607312" w14:paraId="284C27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E9908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11934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000000</w:t>
            </w:r>
          </w:p>
        </w:tc>
      </w:tr>
      <w:tr w:rsidR="00607312" w:rsidRPr="00607312" w14:paraId="5DEAD66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1B9F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7253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100000</w:t>
            </w:r>
          </w:p>
        </w:tc>
      </w:tr>
      <w:tr w:rsidR="00607312" w:rsidRPr="00607312" w14:paraId="1EFB04E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3085E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D261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40100360</w:t>
            </w:r>
          </w:p>
        </w:tc>
      </w:tr>
      <w:tr w:rsidR="00607312" w:rsidRPr="00607312" w14:paraId="65D2112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8669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39AA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000000</w:t>
            </w:r>
          </w:p>
        </w:tc>
      </w:tr>
      <w:tr w:rsidR="00607312" w:rsidRPr="00607312" w14:paraId="62E3F9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860E7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A5B0D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100000</w:t>
            </w:r>
          </w:p>
        </w:tc>
      </w:tr>
      <w:tr w:rsidR="00607312" w:rsidRPr="00607312" w14:paraId="23CA065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5E16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044B5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50100730</w:t>
            </w:r>
          </w:p>
        </w:tc>
      </w:tr>
      <w:tr w:rsidR="00607312" w:rsidRPr="00607312" w14:paraId="1D9FF6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12B7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E40F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000000</w:t>
            </w:r>
          </w:p>
        </w:tc>
      </w:tr>
      <w:tr w:rsidR="00607312" w:rsidRPr="00607312" w14:paraId="5081BBA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124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3835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100000</w:t>
            </w:r>
          </w:p>
        </w:tc>
      </w:tr>
      <w:tr w:rsidR="00607312" w:rsidRPr="00607312" w14:paraId="4F630B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9C25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1BCC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860101020</w:t>
            </w:r>
          </w:p>
        </w:tc>
      </w:tr>
      <w:tr w:rsidR="00607312" w:rsidRPr="00607312" w14:paraId="6CE894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C03A4F" w14:textId="77777777" w:rsidR="00607312" w:rsidRPr="001319A3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19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9A0BF" w14:textId="77777777" w:rsidR="00607312" w:rsidRPr="001319A3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319A3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900000000</w:t>
            </w:r>
          </w:p>
        </w:tc>
      </w:tr>
      <w:tr w:rsidR="00607312" w:rsidRPr="00607312" w14:paraId="50FBFBA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7A08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68D00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000000</w:t>
            </w:r>
          </w:p>
        </w:tc>
      </w:tr>
      <w:tr w:rsidR="00607312" w:rsidRPr="00607312" w14:paraId="79E9C32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35BB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1342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00000</w:t>
            </w:r>
          </w:p>
        </w:tc>
      </w:tr>
      <w:tr w:rsidR="00607312" w:rsidRPr="00607312" w14:paraId="716C5F4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03C3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2881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74970</w:t>
            </w:r>
          </w:p>
        </w:tc>
      </w:tr>
      <w:tr w:rsidR="00607312" w:rsidRPr="00607312" w14:paraId="5563C32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F2CB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4065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201L4970</w:t>
            </w:r>
          </w:p>
        </w:tc>
      </w:tr>
      <w:tr w:rsidR="00607312" w:rsidRPr="00607312" w14:paraId="71353E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3B3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E729A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000000</w:t>
            </w:r>
          </w:p>
        </w:tc>
      </w:tr>
      <w:tr w:rsidR="00607312" w:rsidRPr="00607312" w14:paraId="4D50BA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C462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DCB67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00000</w:t>
            </w:r>
          </w:p>
        </w:tc>
      </w:tr>
      <w:tr w:rsidR="00607312" w:rsidRPr="00607312" w14:paraId="2EC48B4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17BCE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682C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60820</w:t>
            </w:r>
          </w:p>
        </w:tc>
      </w:tr>
      <w:tr w:rsidR="004539C6" w:rsidRPr="00607312" w14:paraId="0E66AE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E222D" w14:textId="69FF50DA" w:rsidR="004539C6" w:rsidRPr="00FC79FD" w:rsidRDefault="004539C6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оставление жилищного сертификата и единовременной социальной вып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1DEA1" w14:textId="31B7A305" w:rsidR="004539C6" w:rsidRPr="00D672B9" w:rsidRDefault="004539C6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4539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30163080</w:t>
            </w:r>
          </w:p>
        </w:tc>
      </w:tr>
      <w:tr w:rsidR="00607312" w:rsidRPr="00607312" w14:paraId="7A4641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1FDAF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1159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000000</w:t>
            </w:r>
          </w:p>
        </w:tc>
      </w:tr>
      <w:tr w:rsidR="00607312" w:rsidRPr="00607312" w14:paraId="176C061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4A0C3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40E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100000</w:t>
            </w:r>
          </w:p>
        </w:tc>
      </w:tr>
      <w:tr w:rsidR="00607312" w:rsidRPr="00607312" w14:paraId="71D414F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324F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D9B1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9701S0190</w:t>
            </w:r>
          </w:p>
        </w:tc>
      </w:tr>
      <w:tr w:rsidR="00607312" w:rsidRPr="00607312" w14:paraId="12304D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4ACAE" w14:textId="77777777" w:rsidR="00607312" w:rsidRPr="0086622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17989" w14:textId="77777777" w:rsidR="00607312" w:rsidRPr="0086622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0000000</w:t>
            </w:r>
          </w:p>
        </w:tc>
      </w:tr>
      <w:tr w:rsidR="00607312" w:rsidRPr="00607312" w14:paraId="0134B2B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780E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E8C75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000000</w:t>
            </w:r>
          </w:p>
        </w:tc>
      </w:tr>
      <w:tr w:rsidR="00607312" w:rsidRPr="00607312" w14:paraId="7D96352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818D3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D3F66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00000</w:t>
            </w:r>
          </w:p>
        </w:tc>
      </w:tr>
      <w:tr w:rsidR="00607312" w:rsidRPr="00607312" w14:paraId="141EA4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2C26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8FF7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01540</w:t>
            </w:r>
          </w:p>
        </w:tc>
      </w:tr>
      <w:tr w:rsidR="000A335B" w:rsidRPr="00871819" w14:paraId="241CCD4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B64AF" w14:textId="1C701FD5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25F3E" w14:textId="3A40CDE4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70330</w:t>
            </w:r>
          </w:p>
        </w:tc>
      </w:tr>
      <w:tr w:rsidR="0010694B" w:rsidRPr="00871819" w14:paraId="6150E6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1445E5" w14:textId="24FE698C" w:rsidR="0010694B" w:rsidRPr="00871819" w:rsidRDefault="00E00E81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00E81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A41F3" w14:textId="3209F4DD" w:rsidR="0010694B" w:rsidRPr="0010694B" w:rsidRDefault="0010694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val="en-US" w:eastAsia="en-US"/>
              </w:rPr>
              <w:t>10102S0330</w:t>
            </w:r>
          </w:p>
        </w:tc>
      </w:tr>
      <w:tr w:rsidR="00607312" w:rsidRPr="00871819" w14:paraId="57CFAA4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A025C9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67EE9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74090</w:t>
            </w:r>
          </w:p>
        </w:tc>
      </w:tr>
      <w:tr w:rsidR="00607312" w:rsidRPr="00871819" w14:paraId="0A4B0FE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C351F5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объектов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C15BE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102S4090</w:t>
            </w:r>
          </w:p>
        </w:tc>
      </w:tr>
      <w:tr w:rsidR="00607312" w:rsidRPr="00871819" w14:paraId="44CCD2D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D4696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79E181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000000</w:t>
            </w:r>
          </w:p>
        </w:tc>
      </w:tr>
      <w:tr w:rsidR="000A335B" w:rsidRPr="00871819" w14:paraId="3A6CA39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F03F9" w14:textId="7FD317B6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83741" w14:textId="557DB6A5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100000</w:t>
            </w:r>
          </w:p>
        </w:tc>
      </w:tr>
      <w:tr w:rsidR="000A335B" w:rsidRPr="00871819" w14:paraId="4E4B67C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67672" w14:textId="71C226AB" w:rsidR="000A335B" w:rsidRPr="00871819" w:rsidRDefault="000A335B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объектов очистки сточных вод муниципальной собственност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AF2A4" w14:textId="5E2A6A31" w:rsidR="000A335B" w:rsidRPr="00871819" w:rsidRDefault="000A335B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170350</w:t>
            </w:r>
          </w:p>
        </w:tc>
      </w:tr>
      <w:tr w:rsidR="00607312" w:rsidRPr="00871819" w14:paraId="34B672C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0D501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2D82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00000</w:t>
            </w:r>
          </w:p>
        </w:tc>
      </w:tr>
      <w:tr w:rsidR="000F46DD" w:rsidRPr="00607312" w14:paraId="03524F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1E169" w14:textId="72114AD6" w:rsidR="000F46DD" w:rsidRPr="00871819" w:rsidRDefault="000F46DD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A15BFB" w14:textId="7E14A497" w:rsidR="000F46DD" w:rsidRPr="00871819" w:rsidRDefault="000F46DD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70310</w:t>
            </w:r>
          </w:p>
        </w:tc>
      </w:tr>
      <w:tr w:rsidR="00607312" w:rsidRPr="00607312" w14:paraId="44B91F8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EE5A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CBAD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74030</w:t>
            </w:r>
          </w:p>
        </w:tc>
      </w:tr>
      <w:tr w:rsidR="00871819" w:rsidRPr="00871819" w14:paraId="24E41D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A5755" w14:textId="095AFBEC" w:rsidR="00607312" w:rsidRPr="00871819" w:rsidRDefault="008B2D3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Капитальный ремонт, приобретение, монтаж и ввод в эксплуатацию канализационных коллекторов, канализационных (ливневых)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50595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10202S0310</w:t>
            </w:r>
          </w:p>
        </w:tc>
      </w:tr>
      <w:tr w:rsidR="00607312" w:rsidRPr="00607312" w14:paraId="2AB9D37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53CCD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E54CA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202S4030</w:t>
            </w:r>
          </w:p>
        </w:tc>
      </w:tr>
      <w:tr w:rsidR="00607312" w:rsidRPr="00607312" w14:paraId="03BA70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27CA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51F9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000000</w:t>
            </w:r>
          </w:p>
        </w:tc>
      </w:tr>
      <w:tr w:rsidR="00F56DF9" w:rsidRPr="00607312" w14:paraId="41934D5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933A9" w14:textId="1FE7DCED" w:rsidR="00F56DF9" w:rsidRPr="00FC79FD" w:rsidRDefault="00F56DF9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56DF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 объектов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A541" w14:textId="58C24B62" w:rsidR="00F56DF9" w:rsidRPr="00D672B9" w:rsidRDefault="00F56DF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100000</w:t>
            </w:r>
          </w:p>
        </w:tc>
      </w:tr>
      <w:tr w:rsidR="00F56DF9" w:rsidRPr="00607312" w14:paraId="6F5C313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4CE2F" w14:textId="5C8A98B9" w:rsidR="00F56DF9" w:rsidRPr="00FC79FD" w:rsidRDefault="006F472E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6F472E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объектов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697D8" w14:textId="7E57AA8A" w:rsidR="00F56DF9" w:rsidRPr="00D672B9" w:rsidRDefault="00F56DF9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171990</w:t>
            </w:r>
          </w:p>
        </w:tc>
      </w:tr>
      <w:tr w:rsidR="00607312" w:rsidRPr="00607312" w14:paraId="7DDF747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25261" w14:textId="536899BA" w:rsidR="00607312" w:rsidRPr="00D2096B" w:rsidRDefault="0086389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63892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троительство, реконструкция, капитальный ремонт сетей водоснабжения, водоотведения, тепл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F146C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00000</w:t>
            </w:r>
          </w:p>
        </w:tc>
      </w:tr>
      <w:tr w:rsidR="00F7024F" w:rsidRPr="00607312" w14:paraId="059CF8C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5A09D" w14:textId="0C2EDC1A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F744A" w14:textId="72009F1D" w:rsidR="00F7024F" w:rsidRPr="00D672B9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00190</w:t>
            </w:r>
          </w:p>
        </w:tc>
      </w:tr>
      <w:tr w:rsidR="00607312" w:rsidRPr="00607312" w14:paraId="5F7FA96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49FA1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C8A3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70320</w:t>
            </w:r>
          </w:p>
        </w:tc>
      </w:tr>
      <w:tr w:rsidR="00607312" w:rsidRPr="00607312" w14:paraId="1E259DC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229E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F900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0320</w:t>
            </w:r>
          </w:p>
        </w:tc>
      </w:tr>
      <w:tr w:rsidR="00F7024F" w:rsidRPr="00607312" w14:paraId="539F2D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E8304" w14:textId="492055A2" w:rsidR="00F7024F" w:rsidRPr="00F7024F" w:rsidRDefault="00F7024F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7024F">
              <w:rPr>
                <w:rFonts w:ascii="Arial" w:hAnsi="Arial" w:cs="Arial"/>
                <w:sz w:val="16"/>
                <w:szCs w:val="16"/>
              </w:rPr>
              <w:t>Аварийно-восстановительные работы на сетях водоснабжения и (или)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51EE6" w14:textId="2B5BE9DC" w:rsidR="00F7024F" w:rsidRPr="00D672B9" w:rsidRDefault="00F7024F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3100</w:t>
            </w:r>
          </w:p>
        </w:tc>
      </w:tr>
      <w:tr w:rsidR="00607312" w:rsidRPr="00607312" w14:paraId="318A33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2ECC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троительство и реконструкция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36A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2S4080</w:t>
            </w:r>
          </w:p>
        </w:tc>
      </w:tr>
      <w:tr w:rsidR="00607312" w:rsidRPr="00607312" w14:paraId="2E6ACCF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01BEC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BF09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500000</w:t>
            </w:r>
          </w:p>
        </w:tc>
      </w:tr>
      <w:tr w:rsidR="00607312" w:rsidRPr="00607312" w14:paraId="3D24529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460B5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D690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30500190</w:t>
            </w:r>
          </w:p>
        </w:tc>
      </w:tr>
      <w:tr w:rsidR="00360698" w:rsidRPr="00871819" w14:paraId="0D46CC6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21F03" w14:textId="0D9FB02A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ращение с отход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C9181" w14:textId="193D45AF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000000</w:t>
            </w:r>
          </w:p>
        </w:tc>
      </w:tr>
      <w:tr w:rsidR="00360698" w:rsidRPr="00871819" w14:paraId="44DCA3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3B485" w14:textId="624CABC0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системы раздельного сбора отход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11E85" w14:textId="7E3E5847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400000</w:t>
            </w:r>
          </w:p>
        </w:tc>
      </w:tr>
      <w:tr w:rsidR="00360698" w:rsidRPr="00871819" w14:paraId="766EA3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C03CD3" w14:textId="7445F02D" w:rsidR="00360698" w:rsidRPr="00871819" w:rsidRDefault="00360698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A593F" w14:textId="7392AF6F" w:rsidR="00360698" w:rsidRPr="00871819" w:rsidRDefault="00360698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40400610</w:t>
            </w:r>
          </w:p>
        </w:tc>
      </w:tr>
      <w:tr w:rsidR="00607312" w:rsidRPr="00871819" w14:paraId="255329F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6B82" w14:textId="77777777" w:rsidR="00607312" w:rsidRPr="00871819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62F58" w14:textId="77777777" w:rsidR="00607312" w:rsidRPr="0087181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000000</w:t>
            </w:r>
          </w:p>
        </w:tc>
      </w:tr>
      <w:tr w:rsidR="00FA5A9C" w:rsidRPr="00871819" w14:paraId="793E8B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A13D7" w14:textId="2428AD66" w:rsidR="00FA5A9C" w:rsidRPr="00871819" w:rsidRDefault="00FA5A9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81F89" w14:textId="09E81E82" w:rsidR="00FA5A9C" w:rsidRPr="00871819" w:rsidRDefault="00FA5A9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100000</w:t>
            </w:r>
          </w:p>
        </w:tc>
      </w:tr>
      <w:tr w:rsidR="00FA5A9C" w:rsidRPr="00607312" w14:paraId="6853178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3F8D86" w14:textId="0AD623F1" w:rsidR="00FA5A9C" w:rsidRPr="00871819" w:rsidRDefault="00FA5A9C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252040" w14:textId="606E2ACD" w:rsidR="00FA5A9C" w:rsidRPr="00871819" w:rsidRDefault="00FA5A9C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171430</w:t>
            </w:r>
          </w:p>
        </w:tc>
      </w:tr>
      <w:tr w:rsidR="00607312" w:rsidRPr="00607312" w14:paraId="3662A75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EEC1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4CB2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200000</w:t>
            </w:r>
          </w:p>
        </w:tc>
      </w:tr>
      <w:tr w:rsidR="00607312" w:rsidRPr="00607312" w14:paraId="2099201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A44A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81C7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080261930</w:t>
            </w:r>
          </w:p>
        </w:tc>
      </w:tr>
      <w:tr w:rsidR="00607312" w:rsidRPr="00607312" w14:paraId="68231A2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0931B" w14:textId="77777777" w:rsidR="00607312" w:rsidRPr="0086622E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8459B" w14:textId="77777777" w:rsidR="00607312" w:rsidRPr="0086622E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86622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00000000</w:t>
            </w:r>
          </w:p>
        </w:tc>
      </w:tr>
      <w:tr w:rsidR="00607312" w:rsidRPr="00607312" w14:paraId="5562978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E677D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4F7C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000000</w:t>
            </w:r>
          </w:p>
        </w:tc>
      </w:tr>
      <w:tr w:rsidR="00607312" w:rsidRPr="00607312" w14:paraId="4D44324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5C417B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8D5EF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200000</w:t>
            </w:r>
          </w:p>
        </w:tc>
      </w:tr>
      <w:tr w:rsidR="00607312" w:rsidRPr="00607312" w14:paraId="39419E5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8A7D4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B3D0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30200750</w:t>
            </w:r>
          </w:p>
        </w:tc>
      </w:tr>
      <w:tr w:rsidR="00607312" w:rsidRPr="00607312" w14:paraId="2302DB6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47D8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потребительского рынка и услуг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303235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000000</w:t>
            </w:r>
          </w:p>
        </w:tc>
      </w:tr>
      <w:tr w:rsidR="00607312" w:rsidRPr="00607312" w14:paraId="0C3F4F8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777C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азвитие потребительского рынка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9D439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100000</w:t>
            </w:r>
          </w:p>
        </w:tc>
      </w:tr>
      <w:tr w:rsidR="00607312" w:rsidRPr="00607312" w14:paraId="0AEB02B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A7FB9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мероприятий по демонтажу и утилизации объектов, размещение которых не соответствует схеме размещения нестационарных торгов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62D751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140101860</w:t>
            </w:r>
          </w:p>
        </w:tc>
      </w:tr>
      <w:tr w:rsidR="00607312" w:rsidRPr="00607312" w14:paraId="31EB9A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2DF9E" w14:textId="77777777" w:rsidR="00607312" w:rsidRPr="002D30C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30C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9ADC1" w14:textId="77777777" w:rsidR="00607312" w:rsidRPr="002D30CD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30C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200000000</w:t>
            </w:r>
          </w:p>
        </w:tc>
      </w:tr>
      <w:tr w:rsidR="00607312" w:rsidRPr="00607312" w14:paraId="17C7CA9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970FD0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680C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000000</w:t>
            </w:r>
          </w:p>
        </w:tc>
      </w:tr>
      <w:tr w:rsidR="00607312" w:rsidRPr="00607312" w14:paraId="1F0C451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4747F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E62453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000</w:t>
            </w:r>
          </w:p>
        </w:tc>
      </w:tr>
      <w:tr w:rsidR="00607312" w:rsidRPr="00607312" w14:paraId="343B7E3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455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F8B9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170</w:t>
            </w:r>
          </w:p>
        </w:tc>
      </w:tr>
      <w:tr w:rsidR="00607312" w:rsidRPr="00607312" w14:paraId="5E7362C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6EE8E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ABC37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200180</w:t>
            </w:r>
          </w:p>
        </w:tc>
      </w:tr>
      <w:tr w:rsidR="00607312" w:rsidRPr="00607312" w14:paraId="4453DBD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102C6" w14:textId="3B495C23" w:rsidR="00607312" w:rsidRPr="00FC79FD" w:rsidRDefault="005E541D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5E541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государственных полномочий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42C4A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300000</w:t>
            </w:r>
          </w:p>
        </w:tc>
      </w:tr>
      <w:tr w:rsidR="00607312" w:rsidRPr="00607312" w14:paraId="1F29E59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683FA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Единая 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1EDBB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10365900</w:t>
            </w:r>
          </w:p>
        </w:tc>
      </w:tr>
      <w:tr w:rsidR="00607312" w:rsidRPr="00607312" w14:paraId="433B938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9B6B6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C32A52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000000</w:t>
            </w:r>
          </w:p>
        </w:tc>
      </w:tr>
      <w:tr w:rsidR="00607312" w:rsidRPr="00607312" w14:paraId="432B0C0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98B3E2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9C444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100000</w:t>
            </w:r>
          </w:p>
        </w:tc>
      </w:tr>
      <w:tr w:rsidR="00607312" w:rsidRPr="00607312" w14:paraId="52AFCA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9C355" w14:textId="77777777" w:rsidR="00607312" w:rsidRPr="00FC79FD" w:rsidRDefault="00607312" w:rsidP="006073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78B18" w14:textId="77777777" w:rsidR="00607312" w:rsidRPr="00D672B9" w:rsidRDefault="00607312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30100800</w:t>
            </w:r>
          </w:p>
        </w:tc>
      </w:tr>
      <w:tr w:rsidR="00F634C3" w:rsidRPr="00607312" w14:paraId="4505707C" w14:textId="77777777" w:rsidTr="00F634C3">
        <w:trPr>
          <w:trHeight w:val="32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606C1" w14:textId="4BF02253" w:rsidR="00F634C3" w:rsidRPr="00F634C3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634C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Управление муниципальными финансам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435B3" w14:textId="77777777" w:rsidR="00F634C3" w:rsidRPr="00F634C3" w:rsidRDefault="00F634C3" w:rsidP="00F634C3">
            <w:pPr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634C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40000000</w:t>
            </w:r>
          </w:p>
          <w:p w14:paraId="68CE14EB" w14:textId="77777777" w:rsidR="00F634C3" w:rsidRPr="00F634C3" w:rsidRDefault="00F634C3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F634C3" w:rsidRPr="00607312" w14:paraId="2E410B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E1F89" w14:textId="2C35C3CC" w:rsidR="00F634C3" w:rsidRPr="00F634C3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634C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перехода на единую базу (облачную платформу) ведения бюджетного (бухгалтерского) учета в муниципальных учреждениях в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6CB3F8" w14:textId="56496856" w:rsidR="00F634C3" w:rsidRPr="00F634C3" w:rsidRDefault="00F634C3" w:rsidP="00D672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634C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40400000</w:t>
            </w:r>
          </w:p>
        </w:tc>
      </w:tr>
      <w:tr w:rsidR="00F634C3" w:rsidRPr="00607312" w14:paraId="75D7BB37" w14:textId="77777777" w:rsidTr="000072B6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DECB3" w14:textId="4CB5800A" w:rsidR="00F634C3" w:rsidRPr="00F634C3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634C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ереход на единую базу (облачную платформу) ведения бюджетного (бухгалтерского) учета в муниципальных учреждениях в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7D40" w14:textId="0B24E6B2" w:rsidR="00F634C3" w:rsidRPr="00F634C3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634C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404S0740</w:t>
            </w:r>
          </w:p>
        </w:tc>
      </w:tr>
      <w:tr w:rsidR="00F634C3" w:rsidRPr="00607312" w14:paraId="0C13B29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4AF7C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CEFAD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000000</w:t>
            </w:r>
          </w:p>
        </w:tc>
      </w:tr>
      <w:tr w:rsidR="00F634C3" w:rsidRPr="00607312" w14:paraId="03EF294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61BBF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35BA1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000</w:t>
            </w:r>
          </w:p>
        </w:tc>
      </w:tr>
      <w:tr w:rsidR="00F634C3" w:rsidRPr="00607312" w14:paraId="465B80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E3619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3E1941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10</w:t>
            </w:r>
          </w:p>
        </w:tc>
      </w:tr>
      <w:tr w:rsidR="00F634C3" w:rsidRPr="00607312" w14:paraId="60A2BF7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21B78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4A961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20</w:t>
            </w:r>
          </w:p>
        </w:tc>
      </w:tr>
      <w:tr w:rsidR="00F634C3" w:rsidRPr="00607312" w14:paraId="42DEBC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97E7CF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4D728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160</w:t>
            </w:r>
          </w:p>
        </w:tc>
      </w:tr>
      <w:tr w:rsidR="00F634C3" w:rsidRPr="00607312" w14:paraId="765A808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8F397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A5D14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720</w:t>
            </w:r>
          </w:p>
        </w:tc>
      </w:tr>
      <w:tr w:rsidR="00F634C3" w:rsidRPr="00607312" w14:paraId="07D71BB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0F4C4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A84C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0870</w:t>
            </w:r>
          </w:p>
        </w:tc>
      </w:tr>
      <w:tr w:rsidR="00F634C3" w:rsidRPr="00607312" w14:paraId="2061EDE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F067B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89612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1670</w:t>
            </w:r>
          </w:p>
        </w:tc>
      </w:tr>
      <w:tr w:rsidR="00F634C3" w:rsidRPr="00607312" w14:paraId="44DF2A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0AE0D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22196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1680</w:t>
            </w:r>
          </w:p>
        </w:tc>
      </w:tr>
      <w:tr w:rsidR="00F634C3" w:rsidRPr="00607312" w14:paraId="7B6CA10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6C1EAC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17C5C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6070</w:t>
            </w:r>
          </w:p>
        </w:tc>
      </w:tr>
      <w:tr w:rsidR="00F634C3" w:rsidRPr="00607312" w14:paraId="4DCE79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A4796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90841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106090</w:t>
            </w:r>
          </w:p>
        </w:tc>
      </w:tr>
      <w:tr w:rsidR="00F634C3" w:rsidRPr="00607312" w14:paraId="203EF8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3814B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3C1CF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300000</w:t>
            </w:r>
          </w:p>
        </w:tc>
      </w:tr>
      <w:tr w:rsidR="00F634C3" w:rsidRPr="00607312" w14:paraId="423EEE1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CDE384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F7F9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250300830</w:t>
            </w:r>
          </w:p>
        </w:tc>
      </w:tr>
      <w:tr w:rsidR="00F634C3" w:rsidRPr="00607312" w14:paraId="540FBDC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FB727" w14:textId="77777777" w:rsidR="00F634C3" w:rsidRPr="00A526FA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26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216C1" w14:textId="77777777" w:rsidR="00F634C3" w:rsidRPr="00A526FA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526FA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300000000</w:t>
            </w:r>
          </w:p>
        </w:tc>
      </w:tr>
      <w:tr w:rsidR="00F634C3" w:rsidRPr="00607312" w14:paraId="6DADFB5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19AEB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диасреды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118B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000000</w:t>
            </w:r>
          </w:p>
        </w:tc>
      </w:tr>
      <w:tr w:rsidR="00F634C3" w:rsidRPr="00607312" w14:paraId="5AF27AD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F66A2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6139C9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100000</w:t>
            </w:r>
          </w:p>
        </w:tc>
      </w:tr>
      <w:tr w:rsidR="00F634C3" w:rsidRPr="00607312" w14:paraId="0B1126D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F1AAB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ECB12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100820</w:t>
            </w:r>
          </w:p>
        </w:tc>
      </w:tr>
      <w:tr w:rsidR="00F634C3" w:rsidRPr="00607312" w14:paraId="73E199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AD906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347E64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700000</w:t>
            </w:r>
          </w:p>
        </w:tc>
      </w:tr>
      <w:tr w:rsidR="00F634C3" w:rsidRPr="00607312" w14:paraId="239BC93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CC53D2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86F8A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10700660</w:t>
            </w:r>
          </w:p>
        </w:tc>
      </w:tr>
      <w:tr w:rsidR="00F634C3" w:rsidRPr="00607312" w14:paraId="64DFCA6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312C8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4474B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000000</w:t>
            </w:r>
          </w:p>
        </w:tc>
      </w:tr>
      <w:tr w:rsidR="00F634C3" w:rsidRPr="00607312" w14:paraId="06D4A25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4E087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6A429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100000</w:t>
            </w:r>
          </w:p>
        </w:tc>
      </w:tr>
      <w:tr w:rsidR="00F634C3" w:rsidRPr="00607312" w14:paraId="79EC237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63ED12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A97BD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40100770</w:t>
            </w:r>
          </w:p>
        </w:tc>
      </w:tr>
      <w:tr w:rsidR="00F634C3" w:rsidRPr="00607312" w14:paraId="1A591CA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8BAEE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добровольчества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) в городском округе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839AB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000000</w:t>
            </w:r>
          </w:p>
        </w:tc>
      </w:tr>
      <w:tr w:rsidR="00F634C3" w:rsidRPr="00607312" w14:paraId="1EA0E4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E0498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и проведение мероприятий, направленных на популяризацию добровольчества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волонтерства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)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F31CB4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100000</w:t>
            </w:r>
          </w:p>
        </w:tc>
      </w:tr>
      <w:tr w:rsidR="00F634C3" w:rsidRPr="00607312" w14:paraId="52B7589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7B5980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и проведение мероприятий (акций) для добровольцев (волонтер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55194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50101520</w:t>
            </w:r>
          </w:p>
        </w:tc>
      </w:tr>
      <w:tr w:rsidR="00F634C3" w:rsidRPr="00607312" w14:paraId="551F6EC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E2059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BD678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000000</w:t>
            </w:r>
          </w:p>
        </w:tc>
      </w:tr>
      <w:tr w:rsidR="00F634C3" w:rsidRPr="00607312" w14:paraId="16B1A1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EA3A3D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C8FD7F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0000</w:t>
            </w:r>
          </w:p>
        </w:tc>
      </w:tr>
      <w:tr w:rsidR="00F634C3" w:rsidRPr="00607312" w14:paraId="192D0A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1F1E2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94084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6020</w:t>
            </w:r>
          </w:p>
        </w:tc>
      </w:tr>
      <w:tr w:rsidR="00F634C3" w:rsidRPr="00607312" w14:paraId="006755B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6339F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7403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106180</w:t>
            </w:r>
          </w:p>
        </w:tc>
      </w:tr>
      <w:tr w:rsidR="00F634C3" w:rsidRPr="00607312" w14:paraId="728B4B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6896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8F5D3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400000</w:t>
            </w:r>
          </w:p>
        </w:tc>
      </w:tr>
      <w:tr w:rsidR="00F634C3" w:rsidRPr="00607312" w14:paraId="0AF67A9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82003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11098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360451200</w:t>
            </w:r>
          </w:p>
        </w:tc>
      </w:tr>
      <w:tr w:rsidR="00F634C3" w:rsidRPr="00607312" w14:paraId="1B89F2A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92DB3" w14:textId="77777777" w:rsidR="00F634C3" w:rsidRPr="00E4354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AECC4" w14:textId="77777777" w:rsidR="00F634C3" w:rsidRPr="00E4354D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400000000</w:t>
            </w:r>
          </w:p>
        </w:tc>
      </w:tr>
      <w:tr w:rsidR="00F634C3" w:rsidRPr="00607312" w14:paraId="39D6965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E7CCF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76D503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000000</w:t>
            </w:r>
          </w:p>
        </w:tc>
      </w:tr>
      <w:tr w:rsidR="00F634C3" w:rsidRPr="00607312" w14:paraId="2383E18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1DDDE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9872E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200000</w:t>
            </w:r>
          </w:p>
        </w:tc>
      </w:tr>
      <w:tr w:rsidR="00F634C3" w:rsidRPr="00607312" w14:paraId="4617FE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6FCE97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финансиров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552276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102S1570</w:t>
            </w:r>
          </w:p>
        </w:tc>
      </w:tr>
      <w:tr w:rsidR="00F634C3" w:rsidRPr="00607312" w14:paraId="5A52253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D1C2B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E71D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000000</w:t>
            </w:r>
          </w:p>
        </w:tc>
      </w:tr>
      <w:tr w:rsidR="00F634C3" w:rsidRPr="00607312" w14:paraId="3075375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B70BA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D041B2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000</w:t>
            </w:r>
          </w:p>
        </w:tc>
      </w:tr>
      <w:tr w:rsidR="00F634C3" w:rsidRPr="00607312" w14:paraId="0585BAD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99B44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64730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00</w:t>
            </w:r>
          </w:p>
        </w:tc>
      </w:tr>
      <w:tr w:rsidR="00F634C3" w:rsidRPr="00607312" w14:paraId="60F6370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0487C" w14:textId="23479DA5" w:rsidR="00F634C3" w:rsidRPr="00871819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982A9" w14:textId="34E98B0C" w:rsidR="00F634C3" w:rsidRPr="0087181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10</w:t>
            </w:r>
          </w:p>
        </w:tc>
      </w:tr>
      <w:tr w:rsidR="00F634C3" w:rsidRPr="00607312" w14:paraId="3A9C38D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E22CC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9D1A4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00220</w:t>
            </w:r>
          </w:p>
        </w:tc>
      </w:tr>
      <w:tr w:rsidR="00F634C3" w:rsidRPr="00607312" w14:paraId="66833CD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DC67C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43ADE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20480240</w:t>
            </w:r>
          </w:p>
        </w:tc>
      </w:tr>
      <w:tr w:rsidR="00F634C3" w:rsidRPr="00607312" w14:paraId="47D5877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C247BE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727FA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000000</w:t>
            </w:r>
          </w:p>
        </w:tc>
      </w:tr>
      <w:tr w:rsidR="00F634C3" w:rsidRPr="00607312" w14:paraId="67592D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BFFA2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4AC449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100000</w:t>
            </w:r>
          </w:p>
        </w:tc>
      </w:tr>
      <w:tr w:rsidR="00F634C3" w:rsidRPr="00607312" w14:paraId="624DD7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42F1F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0976C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450106230</w:t>
            </w:r>
          </w:p>
        </w:tc>
      </w:tr>
      <w:tr w:rsidR="00F634C3" w:rsidRPr="00607312" w14:paraId="653FC71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1D386" w14:textId="77777777" w:rsidR="00F634C3" w:rsidRPr="00E4354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A481" w14:textId="77777777" w:rsidR="00F634C3" w:rsidRPr="00E4354D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500000000</w:t>
            </w:r>
          </w:p>
        </w:tc>
      </w:tr>
      <w:tr w:rsidR="00F634C3" w:rsidRPr="00607312" w14:paraId="4D7B251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6DD6E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9B7C1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000000</w:t>
            </w:r>
          </w:p>
        </w:tc>
      </w:tr>
      <w:tr w:rsidR="00F634C3" w:rsidRPr="00607312" w14:paraId="528B94F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A526D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8D121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200000</w:t>
            </w:r>
          </w:p>
        </w:tc>
      </w:tr>
      <w:tr w:rsidR="00F634C3" w:rsidRPr="00607312" w14:paraId="363F669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D8CA2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90DB4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10280860</w:t>
            </w:r>
          </w:p>
        </w:tc>
      </w:tr>
      <w:tr w:rsidR="00F634C3" w:rsidRPr="00607312" w14:paraId="6DAC972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08607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29C8C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000000</w:t>
            </w:r>
          </w:p>
        </w:tc>
      </w:tr>
      <w:tr w:rsidR="00F634C3" w:rsidRPr="00607312" w14:paraId="141453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07DE8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AD7C5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100000</w:t>
            </w:r>
          </w:p>
        </w:tc>
      </w:tr>
      <w:tr w:rsidR="00F634C3" w:rsidRPr="00607312" w14:paraId="54CEE6C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DA9C50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B970E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101150</w:t>
            </w:r>
          </w:p>
        </w:tc>
      </w:tr>
      <w:tr w:rsidR="00F634C3" w:rsidRPr="00607312" w14:paraId="2C676C8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923D6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088A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200000</w:t>
            </w:r>
          </w:p>
        </w:tc>
      </w:tr>
      <w:tr w:rsidR="00F634C3" w:rsidRPr="00607312" w14:paraId="725FE7A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C16B2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BF6A5A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201160</w:t>
            </w:r>
          </w:p>
        </w:tc>
      </w:tr>
      <w:tr w:rsidR="00F634C3" w:rsidRPr="00607312" w14:paraId="7259C73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77751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B9435B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300000</w:t>
            </w:r>
          </w:p>
        </w:tc>
      </w:tr>
      <w:tr w:rsidR="00F634C3" w:rsidRPr="00607312" w14:paraId="00ADFCC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3D2614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AD303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0301170</w:t>
            </w:r>
          </w:p>
        </w:tc>
      </w:tr>
      <w:tr w:rsidR="00F634C3" w:rsidRPr="00607312" w14:paraId="7A7BF2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6F3E0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97D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E400000</w:t>
            </w:r>
          </w:p>
        </w:tc>
      </w:tr>
      <w:tr w:rsidR="00F634C3" w:rsidRPr="00607312" w14:paraId="3456AEE5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9B7A9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реализацию мероприятий федерального проекта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A77594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2E481690</w:t>
            </w:r>
          </w:p>
        </w:tc>
      </w:tr>
      <w:tr w:rsidR="00F634C3" w:rsidRPr="00607312" w14:paraId="2A48322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05FAE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383E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000000</w:t>
            </w:r>
          </w:p>
        </w:tc>
      </w:tr>
      <w:tr w:rsidR="00F634C3" w:rsidRPr="00607312" w14:paraId="4BB6F51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7BD1C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E9996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100000</w:t>
            </w:r>
          </w:p>
        </w:tc>
      </w:tr>
      <w:tr w:rsidR="00F634C3" w:rsidRPr="00607312" w14:paraId="09E6621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57F3F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F7273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530106190</w:t>
            </w:r>
          </w:p>
        </w:tc>
      </w:tr>
      <w:tr w:rsidR="00F634C3" w:rsidRPr="00607312" w14:paraId="1F27B9C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E1506" w14:textId="77777777" w:rsidR="00F634C3" w:rsidRPr="00E4354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96D01" w14:textId="77777777" w:rsidR="00F634C3" w:rsidRPr="00E4354D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4354D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600000000</w:t>
            </w:r>
          </w:p>
        </w:tc>
      </w:tr>
      <w:tr w:rsidR="00F634C3" w:rsidRPr="00607312" w14:paraId="322C21D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0F994E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2924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000000</w:t>
            </w:r>
          </w:p>
        </w:tc>
      </w:tr>
      <w:tr w:rsidR="00F634C3" w:rsidRPr="00607312" w14:paraId="0F71C1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1A43AA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2AA73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500000</w:t>
            </w:r>
          </w:p>
        </w:tc>
      </w:tr>
      <w:tr w:rsidR="00F634C3" w:rsidRPr="00607312" w14:paraId="662375D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9A039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4782E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620501210</w:t>
            </w:r>
          </w:p>
        </w:tc>
      </w:tr>
      <w:tr w:rsidR="00F634C3" w:rsidRPr="00607312" w14:paraId="454E092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DBAD5" w14:textId="77777777" w:rsidR="00F634C3" w:rsidRPr="006B72EE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72E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580E2" w14:textId="77777777" w:rsidR="00F634C3" w:rsidRPr="006B72EE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B72E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700000000</w:t>
            </w:r>
          </w:p>
        </w:tc>
      </w:tr>
      <w:tr w:rsidR="00F634C3" w:rsidRPr="00607312" w14:paraId="2BBFE8F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C33AEC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55CA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000000</w:t>
            </w:r>
          </w:p>
        </w:tc>
      </w:tr>
      <w:tr w:rsidR="00F634C3" w:rsidRPr="00607312" w14:paraId="0DABA5E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A4477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19486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00000</w:t>
            </w:r>
          </w:p>
        </w:tc>
      </w:tr>
      <w:tr w:rsidR="00F634C3" w:rsidRPr="00607312" w14:paraId="6556541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4F643" w14:textId="138381ED" w:rsidR="00F634C3" w:rsidRPr="00871819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2D80" w14:textId="44B460A0" w:rsidR="00F634C3" w:rsidRPr="0087181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01340</w:t>
            </w:r>
          </w:p>
        </w:tc>
      </w:tr>
      <w:tr w:rsidR="00F634C3" w:rsidRPr="00607312" w14:paraId="7389FE2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097FB8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56AAB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0182630</w:t>
            </w:r>
          </w:p>
        </w:tc>
      </w:tr>
      <w:tr w:rsidR="00F634C3" w:rsidRPr="00607312" w14:paraId="78214D2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73A4B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3FDED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00000</w:t>
            </w:r>
          </w:p>
        </w:tc>
      </w:tr>
      <w:tr w:rsidR="00F634C3" w:rsidRPr="00607312" w14:paraId="77CFFEF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9CC20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8C450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55551</w:t>
            </w:r>
          </w:p>
        </w:tc>
      </w:tr>
      <w:tr w:rsidR="00F634C3" w:rsidRPr="00607312" w14:paraId="79C3F9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60628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D6E2B5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1F255559</w:t>
            </w:r>
          </w:p>
        </w:tc>
      </w:tr>
      <w:tr w:rsidR="00F634C3" w:rsidRPr="00607312" w14:paraId="59FD15B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50D802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BAF33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000000</w:t>
            </w:r>
          </w:p>
        </w:tc>
      </w:tr>
      <w:tr w:rsidR="00F634C3" w:rsidRPr="00607312" w14:paraId="45742E3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6CD51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F935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0000</w:t>
            </w:r>
          </w:p>
        </w:tc>
      </w:tr>
      <w:tr w:rsidR="00F634C3" w:rsidRPr="00607312" w14:paraId="642FA36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D19D8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75399B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0620</w:t>
            </w:r>
          </w:p>
        </w:tc>
      </w:tr>
      <w:tr w:rsidR="00F634C3" w:rsidRPr="00607312" w14:paraId="3455F32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BC9A9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9410D0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480</w:t>
            </w:r>
          </w:p>
        </w:tc>
      </w:tr>
      <w:tr w:rsidR="00F634C3" w:rsidRPr="00607312" w14:paraId="3FD03F1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DCEBF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D15C58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20</w:t>
            </w:r>
          </w:p>
        </w:tc>
      </w:tr>
      <w:tr w:rsidR="00F634C3" w:rsidRPr="00607312" w14:paraId="57498C9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11F648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1EB3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30</w:t>
            </w:r>
          </w:p>
        </w:tc>
      </w:tr>
      <w:tr w:rsidR="00F634C3" w:rsidRPr="00EF2B55" w14:paraId="7645C8B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4A254" w14:textId="77777777" w:rsidR="00F634C3" w:rsidRPr="00EF2B55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F2B5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Замена и модернизация детских игровых площад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43FF1" w14:textId="77777777" w:rsidR="00F634C3" w:rsidRPr="00EF2B55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F2B5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1940</w:t>
            </w:r>
          </w:p>
        </w:tc>
      </w:tr>
      <w:tr w:rsidR="00F634C3" w:rsidRPr="00607312" w14:paraId="5E406F8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319E85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муниципальных учреждений в сфере благоустройства (МКУ/МБУ/МА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9B3B59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06242</w:t>
            </w:r>
          </w:p>
        </w:tc>
      </w:tr>
      <w:tr w:rsidR="00F634C3" w:rsidRPr="00607312" w14:paraId="3B2F42B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02FEE8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Cоздание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9FB6D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62670</w:t>
            </w:r>
          </w:p>
        </w:tc>
      </w:tr>
      <w:tr w:rsidR="00F634C3" w:rsidRPr="00607312" w14:paraId="51E5A8C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F3036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95745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71360</w:t>
            </w:r>
          </w:p>
        </w:tc>
      </w:tr>
      <w:tr w:rsidR="00F634C3" w:rsidRPr="00607312" w14:paraId="5C60880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8319B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3EF4E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81870</w:t>
            </w:r>
          </w:p>
        </w:tc>
      </w:tr>
      <w:tr w:rsidR="00F634C3" w:rsidRPr="00607312" w14:paraId="21BAD3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F8F1E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26789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182890</w:t>
            </w:r>
          </w:p>
        </w:tc>
      </w:tr>
      <w:tr w:rsidR="00F634C3" w:rsidRPr="00374590" w14:paraId="12ADED4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0C273" w14:textId="77777777" w:rsidR="00F634C3" w:rsidRPr="00374590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37459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06D4D" w14:textId="77777777" w:rsidR="00F634C3" w:rsidRPr="00374590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374590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300000</w:t>
            </w:r>
          </w:p>
        </w:tc>
      </w:tr>
      <w:tr w:rsidR="00F634C3" w:rsidRPr="00607312" w14:paraId="15D0D1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58401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5FCD1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0380950</w:t>
            </w:r>
          </w:p>
        </w:tc>
      </w:tr>
      <w:tr w:rsidR="00F634C3" w:rsidRPr="00607312" w14:paraId="5CC8C27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93F35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A87CF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F200000</w:t>
            </w:r>
          </w:p>
        </w:tc>
      </w:tr>
      <w:tr w:rsidR="00F634C3" w:rsidRPr="00607312" w14:paraId="2DCA32B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99797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994A74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72F282740</w:t>
            </w:r>
          </w:p>
        </w:tc>
      </w:tr>
      <w:tr w:rsidR="00F634C3" w:rsidRPr="00607312" w14:paraId="28CCC1BE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3574E" w14:textId="7E58C604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Муниципальная программа "Строительство и капитальный ремонт объектов социальной инфраструктуры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91237" w14:textId="09D277F5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00000000</w:t>
            </w:r>
          </w:p>
        </w:tc>
      </w:tr>
      <w:tr w:rsidR="00F634C3" w:rsidRPr="00607312" w14:paraId="328B529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BEB15" w14:textId="3CAB80BE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Строительство (реконструкция), капитальный ремонт объектов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64C56" w14:textId="0817E503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000000</w:t>
            </w:r>
          </w:p>
        </w:tc>
      </w:tr>
      <w:tr w:rsidR="00F634C3" w:rsidRPr="00607312" w14:paraId="444E1C9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E1F5E" w14:textId="1B7C4F7F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Капитальный ремонт объектов дошко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64ABD" w14:textId="6F7843CE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1440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600000</w:t>
            </w:r>
          </w:p>
        </w:tc>
      </w:tr>
      <w:tr w:rsidR="00F634C3" w:rsidRPr="00607312" w14:paraId="06926A39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B7DDD" w14:textId="522320D4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832D1" w14:textId="6E9911BF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6S2590</w:t>
            </w:r>
          </w:p>
        </w:tc>
      </w:tr>
      <w:tr w:rsidR="00F634C3" w:rsidRPr="00607312" w14:paraId="040A7EA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19EE2" w14:textId="0E5F0D59" w:rsidR="00F634C3" w:rsidRPr="00CA7195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92CDB" w14:textId="1D8953BF" w:rsidR="00F634C3" w:rsidRPr="00CA7195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700000</w:t>
            </w:r>
          </w:p>
        </w:tc>
      </w:tr>
      <w:tr w:rsidR="00F634C3" w:rsidRPr="00607312" w14:paraId="53E3F02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99517" w14:textId="5361444E" w:rsidR="00F634C3" w:rsidRPr="00F634C3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634C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97B82" w14:textId="39ACC2E8" w:rsidR="00F634C3" w:rsidRPr="00F634C3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</w:t>
            </w:r>
            <w:r w:rsidRPr="00F634C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3</w:t>
            </w: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07</w:t>
            </w:r>
            <w:r w:rsidRPr="00F634C3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73770</w:t>
            </w:r>
          </w:p>
        </w:tc>
      </w:tr>
      <w:tr w:rsidR="00F634C3" w:rsidRPr="00607312" w14:paraId="0D5A633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17D46" w14:textId="311666DA" w:rsidR="00F634C3" w:rsidRPr="00CA7195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E894" w14:textId="67FCF6C0" w:rsidR="00F634C3" w:rsidRPr="00CA7195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CA7195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8307S3770</w:t>
            </w:r>
          </w:p>
        </w:tc>
      </w:tr>
      <w:tr w:rsidR="00F634C3" w:rsidRPr="00607312" w14:paraId="2DFFB1A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093408" w14:textId="77777777" w:rsidR="00F634C3" w:rsidRPr="005E539E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E539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DF9AA" w14:textId="77777777" w:rsidR="00F634C3" w:rsidRPr="005E539E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5E539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900000000</w:t>
            </w:r>
          </w:p>
        </w:tc>
      </w:tr>
      <w:tr w:rsidR="00F634C3" w:rsidRPr="00607312" w14:paraId="21C6D0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FCED4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одпрограмма "Обеспечение мероприятий по переселению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BE6F76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000000</w:t>
            </w:r>
          </w:p>
        </w:tc>
      </w:tr>
      <w:tr w:rsidR="00F634C3" w:rsidRPr="00607312" w14:paraId="01793FE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B33B2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сновное мероприятие "Переселение граждан из аварийного жилищного фонда в Московской области, признанного таковым после 1 января 2017 года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B0D4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00000</w:t>
            </w:r>
          </w:p>
        </w:tc>
      </w:tr>
      <w:tr w:rsidR="00F634C3" w:rsidRPr="00607312" w14:paraId="518F6FDF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884E5" w14:textId="2A2DD360" w:rsidR="00F634C3" w:rsidRPr="00871819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ализация мероприятий по сносу аварийного жилья, расселенного в рамках программы пере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EF525" w14:textId="78116AD3" w:rsidR="00F634C3" w:rsidRPr="0087181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7181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01960</w:t>
            </w:r>
          </w:p>
        </w:tc>
      </w:tr>
      <w:tr w:rsidR="00F634C3" w:rsidRPr="00607312" w14:paraId="5BDE4A8B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495A6" w14:textId="273C5D0D" w:rsidR="00F634C3" w:rsidRPr="00897D34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7D34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мероприятий по переселению граждан из аварийного жилищного фонда, признанного таковым после 1 января 2017 года,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DE0122" w14:textId="5CBBDDC2" w:rsidR="00F634C3" w:rsidRPr="0087181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7D34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79605</w:t>
            </w:r>
          </w:p>
        </w:tc>
      </w:tr>
      <w:tr w:rsidR="00F634C3" w:rsidRPr="00607312" w14:paraId="36FD2B4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62690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мероприятий по переселению граждан из аварийного жилищного фонда, признанного таковым после 1 января 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23662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19401S9605</w:t>
            </w:r>
          </w:p>
        </w:tc>
      </w:tr>
      <w:tr w:rsidR="00F634C3" w:rsidRPr="00607312" w14:paraId="1F0FA033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2F51A" w14:textId="77777777" w:rsidR="00F634C3" w:rsidRPr="00A90236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023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1AEE7" w14:textId="77777777" w:rsidR="00F634C3" w:rsidRPr="00A90236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A9023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500000000</w:t>
            </w:r>
          </w:p>
        </w:tc>
      </w:tr>
      <w:tr w:rsidR="00F634C3" w:rsidRPr="00607312" w14:paraId="2B2C7BB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1748F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155FC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010</w:t>
            </w:r>
          </w:p>
        </w:tc>
      </w:tr>
      <w:tr w:rsidR="00F634C3" w:rsidRPr="00607312" w14:paraId="49A6C43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1F24A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8FB8A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020</w:t>
            </w:r>
          </w:p>
        </w:tc>
      </w:tr>
      <w:tr w:rsidR="00F634C3" w:rsidRPr="00607312" w14:paraId="485FCA5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3093E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64206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500000150</w:t>
            </w:r>
          </w:p>
        </w:tc>
      </w:tr>
      <w:tr w:rsidR="00F634C3" w:rsidRPr="00607312" w14:paraId="667B11E6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2C74C" w14:textId="77777777" w:rsidR="00F634C3" w:rsidRPr="001741D4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741D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477F7" w14:textId="77777777" w:rsidR="00F634C3" w:rsidRPr="001741D4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1741D4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900000000</w:t>
            </w:r>
          </w:p>
        </w:tc>
      </w:tr>
      <w:tr w:rsidR="00F634C3" w:rsidRPr="00607312" w14:paraId="7494E467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6A9639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Проведение выб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1D13E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40</w:t>
            </w:r>
          </w:p>
        </w:tc>
      </w:tr>
      <w:tr w:rsidR="00F634C3" w:rsidRPr="00607312" w14:paraId="03780081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B3C0E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0BA9A5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60</w:t>
            </w:r>
          </w:p>
        </w:tc>
      </w:tr>
      <w:tr w:rsidR="00F634C3" w:rsidRPr="00607312" w14:paraId="626D9C64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B7F502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F24A6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70</w:t>
            </w:r>
          </w:p>
        </w:tc>
      </w:tr>
      <w:tr w:rsidR="00F634C3" w:rsidRPr="00607312" w14:paraId="21EE23B0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588FD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51187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0080</w:t>
            </w:r>
          </w:p>
        </w:tc>
      </w:tr>
      <w:tr w:rsidR="00F634C3" w:rsidRPr="00607312" w14:paraId="704F873A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D8FBB" w14:textId="37D82562" w:rsidR="00F634C3" w:rsidRPr="00897D34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7D34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FADE9" w14:textId="3260CA3C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897D34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0</w:t>
            </w:r>
          </w:p>
        </w:tc>
      </w:tr>
      <w:tr w:rsidR="00F634C3" w:rsidRPr="00607312" w14:paraId="5770D34C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BE0E4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F6F61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3</w:t>
            </w:r>
          </w:p>
        </w:tc>
      </w:tr>
      <w:tr w:rsidR="00F634C3" w:rsidRPr="00607312" w14:paraId="225E9912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6FC81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197EF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4</w:t>
            </w:r>
          </w:p>
        </w:tc>
      </w:tr>
      <w:tr w:rsidR="00F634C3" w:rsidRPr="00607312" w14:paraId="3052A038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31B16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</w:t>
            </w:r>
            <w:proofErr w:type="spellStart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наградная,сувенирная,аналогичная</w:t>
            </w:r>
            <w:proofErr w:type="spellEnd"/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 продук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2E2C6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5</w:t>
            </w:r>
          </w:p>
        </w:tc>
      </w:tr>
      <w:tr w:rsidR="00F634C3" w:rsidRPr="00607312" w14:paraId="53C523BD" w14:textId="77777777" w:rsidTr="00607312">
        <w:trPr>
          <w:trHeight w:val="307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95976" w14:textId="77777777" w:rsidR="00F634C3" w:rsidRPr="00FC79FD" w:rsidRDefault="00F634C3" w:rsidP="00F63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FC79FD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9EAE4" w14:textId="77777777" w:rsidR="00F634C3" w:rsidRPr="00D672B9" w:rsidRDefault="00F634C3" w:rsidP="00F63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D672B9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E60AE3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0471"/>
    <w:rsid w:val="0003307E"/>
    <w:rsid w:val="000351F7"/>
    <w:rsid w:val="00065926"/>
    <w:rsid w:val="00065EE5"/>
    <w:rsid w:val="000709F8"/>
    <w:rsid w:val="000A0A82"/>
    <w:rsid w:val="000A335B"/>
    <w:rsid w:val="000C419F"/>
    <w:rsid w:val="000E0E4E"/>
    <w:rsid w:val="000E6842"/>
    <w:rsid w:val="000F46DD"/>
    <w:rsid w:val="0010694B"/>
    <w:rsid w:val="00124FE9"/>
    <w:rsid w:val="001319A3"/>
    <w:rsid w:val="00152BB8"/>
    <w:rsid w:val="00156C52"/>
    <w:rsid w:val="00157650"/>
    <w:rsid w:val="001741D4"/>
    <w:rsid w:val="00177562"/>
    <w:rsid w:val="0019347B"/>
    <w:rsid w:val="001B59CA"/>
    <w:rsid w:val="001D1DEA"/>
    <w:rsid w:val="00200039"/>
    <w:rsid w:val="00212A8D"/>
    <w:rsid w:val="00232E44"/>
    <w:rsid w:val="00236B08"/>
    <w:rsid w:val="00246B2F"/>
    <w:rsid w:val="00252885"/>
    <w:rsid w:val="002656C2"/>
    <w:rsid w:val="002761C3"/>
    <w:rsid w:val="00277B91"/>
    <w:rsid w:val="002828AE"/>
    <w:rsid w:val="00283FB6"/>
    <w:rsid w:val="002901A3"/>
    <w:rsid w:val="00292DC2"/>
    <w:rsid w:val="002948DE"/>
    <w:rsid w:val="002A5A29"/>
    <w:rsid w:val="002C3C72"/>
    <w:rsid w:val="002D30CD"/>
    <w:rsid w:val="002D68F6"/>
    <w:rsid w:val="002E3826"/>
    <w:rsid w:val="002E5938"/>
    <w:rsid w:val="002E6998"/>
    <w:rsid w:val="002F71F5"/>
    <w:rsid w:val="00326766"/>
    <w:rsid w:val="00357682"/>
    <w:rsid w:val="00360698"/>
    <w:rsid w:val="00364AB0"/>
    <w:rsid w:val="00374590"/>
    <w:rsid w:val="0037724A"/>
    <w:rsid w:val="00385868"/>
    <w:rsid w:val="00386D4F"/>
    <w:rsid w:val="003A55AA"/>
    <w:rsid w:val="003A7407"/>
    <w:rsid w:val="003B64A3"/>
    <w:rsid w:val="003C4D9C"/>
    <w:rsid w:val="003D61D4"/>
    <w:rsid w:val="003E13CA"/>
    <w:rsid w:val="0041418E"/>
    <w:rsid w:val="00415A4F"/>
    <w:rsid w:val="00422230"/>
    <w:rsid w:val="004224B6"/>
    <w:rsid w:val="00433589"/>
    <w:rsid w:val="00435F1A"/>
    <w:rsid w:val="00440AAC"/>
    <w:rsid w:val="004539C6"/>
    <w:rsid w:val="004666D4"/>
    <w:rsid w:val="00466FB3"/>
    <w:rsid w:val="00476547"/>
    <w:rsid w:val="004A53B1"/>
    <w:rsid w:val="004C3130"/>
    <w:rsid w:val="004E0294"/>
    <w:rsid w:val="004E3053"/>
    <w:rsid w:val="005020FB"/>
    <w:rsid w:val="00526BDB"/>
    <w:rsid w:val="00527B3A"/>
    <w:rsid w:val="00562F3A"/>
    <w:rsid w:val="00581D52"/>
    <w:rsid w:val="005864BF"/>
    <w:rsid w:val="005A7F6A"/>
    <w:rsid w:val="005B105B"/>
    <w:rsid w:val="005B3EC8"/>
    <w:rsid w:val="005B69A6"/>
    <w:rsid w:val="005B69D2"/>
    <w:rsid w:val="005E3E08"/>
    <w:rsid w:val="005E539E"/>
    <w:rsid w:val="005E541D"/>
    <w:rsid w:val="005E57FF"/>
    <w:rsid w:val="005F188C"/>
    <w:rsid w:val="005F1A9F"/>
    <w:rsid w:val="005F3C9E"/>
    <w:rsid w:val="00607312"/>
    <w:rsid w:val="00613ACC"/>
    <w:rsid w:val="00627CE3"/>
    <w:rsid w:val="00633BD0"/>
    <w:rsid w:val="00637DD4"/>
    <w:rsid w:val="0065595E"/>
    <w:rsid w:val="00657FDD"/>
    <w:rsid w:val="006820AD"/>
    <w:rsid w:val="006A715B"/>
    <w:rsid w:val="006B72EE"/>
    <w:rsid w:val="006C0DD4"/>
    <w:rsid w:val="006C7EAC"/>
    <w:rsid w:val="006E6E28"/>
    <w:rsid w:val="006F35B3"/>
    <w:rsid w:val="006F472E"/>
    <w:rsid w:val="00704F4D"/>
    <w:rsid w:val="00723949"/>
    <w:rsid w:val="00751C80"/>
    <w:rsid w:val="007523A3"/>
    <w:rsid w:val="007575BA"/>
    <w:rsid w:val="0076330D"/>
    <w:rsid w:val="00765E67"/>
    <w:rsid w:val="0079704C"/>
    <w:rsid w:val="007A3BA9"/>
    <w:rsid w:val="007B2F09"/>
    <w:rsid w:val="007B7B1A"/>
    <w:rsid w:val="007C0896"/>
    <w:rsid w:val="0080422B"/>
    <w:rsid w:val="00821E88"/>
    <w:rsid w:val="008320E6"/>
    <w:rsid w:val="00833570"/>
    <w:rsid w:val="00842A26"/>
    <w:rsid w:val="00863892"/>
    <w:rsid w:val="0086622E"/>
    <w:rsid w:val="00871819"/>
    <w:rsid w:val="00884E01"/>
    <w:rsid w:val="00897D34"/>
    <w:rsid w:val="008A0C4F"/>
    <w:rsid w:val="008B2D39"/>
    <w:rsid w:val="008C7D2C"/>
    <w:rsid w:val="008D4E3D"/>
    <w:rsid w:val="008F762E"/>
    <w:rsid w:val="00910408"/>
    <w:rsid w:val="0091620C"/>
    <w:rsid w:val="00926251"/>
    <w:rsid w:val="009279A8"/>
    <w:rsid w:val="00943745"/>
    <w:rsid w:val="00943808"/>
    <w:rsid w:val="00952392"/>
    <w:rsid w:val="00956E5E"/>
    <w:rsid w:val="0095726C"/>
    <w:rsid w:val="00983D69"/>
    <w:rsid w:val="009901F8"/>
    <w:rsid w:val="009A0431"/>
    <w:rsid w:val="009C21F6"/>
    <w:rsid w:val="00A006BF"/>
    <w:rsid w:val="00A11F61"/>
    <w:rsid w:val="00A526FA"/>
    <w:rsid w:val="00A90236"/>
    <w:rsid w:val="00AA4548"/>
    <w:rsid w:val="00AC340A"/>
    <w:rsid w:val="00AE2B3D"/>
    <w:rsid w:val="00AF0217"/>
    <w:rsid w:val="00AF797A"/>
    <w:rsid w:val="00B10EEA"/>
    <w:rsid w:val="00B3684E"/>
    <w:rsid w:val="00B375C4"/>
    <w:rsid w:val="00B461A8"/>
    <w:rsid w:val="00B6272E"/>
    <w:rsid w:val="00B74977"/>
    <w:rsid w:val="00B756C8"/>
    <w:rsid w:val="00B934A0"/>
    <w:rsid w:val="00BB5E23"/>
    <w:rsid w:val="00BE06C6"/>
    <w:rsid w:val="00BE48B5"/>
    <w:rsid w:val="00C01B52"/>
    <w:rsid w:val="00C23043"/>
    <w:rsid w:val="00C30985"/>
    <w:rsid w:val="00C34004"/>
    <w:rsid w:val="00C43570"/>
    <w:rsid w:val="00C45723"/>
    <w:rsid w:val="00C46491"/>
    <w:rsid w:val="00C55FFC"/>
    <w:rsid w:val="00C7078C"/>
    <w:rsid w:val="00C70AFE"/>
    <w:rsid w:val="00C91127"/>
    <w:rsid w:val="00C919D8"/>
    <w:rsid w:val="00CA2847"/>
    <w:rsid w:val="00CA50F9"/>
    <w:rsid w:val="00CA7195"/>
    <w:rsid w:val="00CC2414"/>
    <w:rsid w:val="00CD23D6"/>
    <w:rsid w:val="00CD643B"/>
    <w:rsid w:val="00CF759F"/>
    <w:rsid w:val="00D026B1"/>
    <w:rsid w:val="00D04B6E"/>
    <w:rsid w:val="00D149A2"/>
    <w:rsid w:val="00D2096B"/>
    <w:rsid w:val="00D327F5"/>
    <w:rsid w:val="00D34669"/>
    <w:rsid w:val="00D42966"/>
    <w:rsid w:val="00D563BA"/>
    <w:rsid w:val="00D5652D"/>
    <w:rsid w:val="00D57BD9"/>
    <w:rsid w:val="00D672B9"/>
    <w:rsid w:val="00D8587A"/>
    <w:rsid w:val="00DA247F"/>
    <w:rsid w:val="00DA25D1"/>
    <w:rsid w:val="00DD489A"/>
    <w:rsid w:val="00DE6C92"/>
    <w:rsid w:val="00E00E81"/>
    <w:rsid w:val="00E14405"/>
    <w:rsid w:val="00E15668"/>
    <w:rsid w:val="00E256C5"/>
    <w:rsid w:val="00E31F85"/>
    <w:rsid w:val="00E3718B"/>
    <w:rsid w:val="00E4354D"/>
    <w:rsid w:val="00E43B3A"/>
    <w:rsid w:val="00E50267"/>
    <w:rsid w:val="00E60AE3"/>
    <w:rsid w:val="00E6661D"/>
    <w:rsid w:val="00E800DA"/>
    <w:rsid w:val="00E87F6C"/>
    <w:rsid w:val="00EB4A30"/>
    <w:rsid w:val="00ED2700"/>
    <w:rsid w:val="00EF2B55"/>
    <w:rsid w:val="00F05786"/>
    <w:rsid w:val="00F37F6B"/>
    <w:rsid w:val="00F54F50"/>
    <w:rsid w:val="00F56DF9"/>
    <w:rsid w:val="00F634C3"/>
    <w:rsid w:val="00F6388C"/>
    <w:rsid w:val="00F7024F"/>
    <w:rsid w:val="00F83EB5"/>
    <w:rsid w:val="00F85074"/>
    <w:rsid w:val="00FA5A9C"/>
    <w:rsid w:val="00FC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Название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  <w:style w:type="paragraph" w:customStyle="1" w:styleId="xl63">
    <w:name w:val="xl63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607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2">
    <w:name w:val="Знак2"/>
    <w:basedOn w:val="a"/>
    <w:next w:val="a8"/>
    <w:uiPriority w:val="99"/>
    <w:qFormat/>
    <w:rsid w:val="00A006BF"/>
    <w:pPr>
      <w:jc w:val="center"/>
    </w:pPr>
    <w:rPr>
      <w:b/>
      <w:sz w:val="28"/>
      <w:szCs w:val="20"/>
    </w:rPr>
  </w:style>
  <w:style w:type="character" w:customStyle="1" w:styleId="krista-excel-wrapper-spancontainer">
    <w:name w:val="krista-excel-wrapper-spancontainer"/>
    <w:basedOn w:val="a0"/>
    <w:rsid w:val="002E5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28C6-FC50-4A3F-A0ED-DF2F1675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7734</Words>
  <Characters>4408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Алексеева Елена Валентиновна</cp:lastModifiedBy>
  <cp:revision>4</cp:revision>
  <cp:lastPrinted>2024-01-26T12:10:00Z</cp:lastPrinted>
  <dcterms:created xsi:type="dcterms:W3CDTF">2024-06-27T08:19:00Z</dcterms:created>
  <dcterms:modified xsi:type="dcterms:W3CDTF">2024-06-28T11:00:00Z</dcterms:modified>
</cp:coreProperties>
</file>